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16E43E8" w:rsidR="00D406CF" w:rsidRPr="000E4F4E" w:rsidRDefault="00D4013D" w:rsidP="00E673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E67361">
              <w:rPr>
                <w:rFonts w:eastAsia="Times New Roman"/>
                <w:sz w:val="26"/>
                <w:szCs w:val="26"/>
              </w:rPr>
              <w:t>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91028C" w:rsidR="00D1678A" w:rsidRPr="00E702C8" w:rsidRDefault="00D4013D" w:rsidP="00E6736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</w:t>
            </w:r>
            <w:r w:rsidR="00E67361">
              <w:rPr>
                <w:sz w:val="26"/>
                <w:szCs w:val="26"/>
              </w:rPr>
              <w:t>7</w:t>
            </w:r>
            <w:r w:rsidRPr="00E702C8">
              <w:rPr>
                <w:sz w:val="26"/>
                <w:szCs w:val="26"/>
              </w:rPr>
              <w:t>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907CBDB" w:rsidR="00D1678A" w:rsidRPr="00E702C8" w:rsidRDefault="00E67361" w:rsidP="00E673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дартизация и </w:t>
            </w:r>
            <w:r w:rsidR="00ED291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тр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537897" w:rsidR="00D1678A" w:rsidRPr="00E702C8" w:rsidRDefault="00E67361" w:rsidP="00E673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метр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88EF8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2D4873">
        <w:rPr>
          <w:sz w:val="24"/>
          <w:szCs w:val="24"/>
        </w:rPr>
        <w:t>о</w:t>
      </w:r>
      <w:r w:rsidR="00326A9D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2D4873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326A9D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ED07EC4" w:rsidR="009664F2" w:rsidRPr="00355F13" w:rsidRDefault="002D4873" w:rsidP="002D48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01FD" w:rsidRPr="00355F13" w14:paraId="65E1DCD4" w14:textId="77777777" w:rsidTr="007B21C3">
        <w:tc>
          <w:tcPr>
            <w:tcW w:w="2306" w:type="dxa"/>
          </w:tcPr>
          <w:p w14:paraId="0A553091" w14:textId="08512C26" w:rsidR="001A01FD" w:rsidRPr="00355F13" w:rsidRDefault="009B4667" w:rsidP="009B466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2D4873">
              <w:rPr>
                <w:bCs/>
                <w:iCs/>
                <w:sz w:val="24"/>
                <w:szCs w:val="24"/>
              </w:rPr>
              <w:t xml:space="preserve">ретий </w:t>
            </w:r>
            <w:r w:rsidR="001A01F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134E92C" w14:textId="62488FA7" w:rsidR="001A01FD" w:rsidRPr="00355F13" w:rsidRDefault="001A01FD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9BFA171" w:rsidR="007E18CB" w:rsidRPr="00834AB1" w:rsidRDefault="002D487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46523C3F" w:rsidR="007B449A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атериаловедение</w:t>
      </w:r>
      <w:r w:rsidR="00834AB1">
        <w:rPr>
          <w:sz w:val="24"/>
          <w:szCs w:val="24"/>
        </w:rPr>
        <w:t>;</w:t>
      </w:r>
    </w:p>
    <w:p w14:paraId="6CF1E402" w14:textId="09A1F2E6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,</w:t>
      </w:r>
      <w:r>
        <w:rPr>
          <w:sz w:val="24"/>
          <w:szCs w:val="24"/>
        </w:rPr>
        <w:t xml:space="preserve"> основы электроники</w:t>
      </w:r>
      <w:r w:rsidR="00C9197A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617E0BFA" w:rsidR="00C87339" w:rsidRPr="007F6E6D" w:rsidRDefault="009B4667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B4667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9B4667">
              <w:rPr>
                <w:color w:val="000000"/>
                <w:sz w:val="22"/>
                <w:szCs w:val="22"/>
              </w:rPr>
              <w:t xml:space="preserve">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09E445A" w14:textId="73A44D08" w:rsidR="00C87339" w:rsidRPr="007F6E6D" w:rsidRDefault="009B4667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ределение положений, законов природы, методов, описывающих задачу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применять основные законы общей физики при решении </w:t>
            </w:r>
            <w:r w:rsidRPr="00E63B2D">
              <w:rPr>
                <w:sz w:val="22"/>
                <w:szCs w:val="22"/>
              </w:rPr>
              <w:lastRenderedPageBreak/>
              <w:t>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78AC818D" w:rsidR="00C87339" w:rsidRPr="007F6E6D" w:rsidRDefault="00C87339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2D4873" w:rsidRPr="00F31E81" w14:paraId="0481F0AA" w14:textId="77777777" w:rsidTr="007B21C3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9DCDB" w14:textId="77777777" w:rsidR="002D4873" w:rsidRPr="007F6E6D" w:rsidRDefault="002D4873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C61B" w14:textId="77777777" w:rsidR="002D4873" w:rsidRPr="007F6E6D" w:rsidRDefault="002D4873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2</w:t>
            </w:r>
          </w:p>
          <w:p w14:paraId="14DA942E" w14:textId="23DFFBEB" w:rsidR="002D4873" w:rsidRPr="007F6E6D" w:rsidRDefault="009B466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профессиональной деятельности с использованием естественнонаучных законов </w:t>
            </w:r>
            <w:r w:rsidRPr="009B46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  математических методов 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35B4A" w14:textId="77777777" w:rsidR="002D4873" w:rsidRPr="00E63B2D" w:rsidRDefault="002D4873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A7A74" w:rsidRPr="00F31E81" w14:paraId="216CEF22" w14:textId="77777777" w:rsidTr="002D4873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46EEDB51" w:rsidR="000A7A74" w:rsidRDefault="000A7A74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2D4873">
              <w:rPr>
                <w:rFonts w:eastAsia="Times New Roman"/>
                <w:color w:val="000000"/>
              </w:rPr>
              <w:t>3</w:t>
            </w:r>
          </w:p>
          <w:p w14:paraId="46FA217C" w14:textId="075DF41B" w:rsidR="000A7A74" w:rsidRPr="007F6E6D" w:rsidRDefault="009B4667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D4873" w:rsidRPr="009B4667" w14:paraId="5643279B" w14:textId="77777777" w:rsidTr="002D4873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F5CD63" w14:textId="2099D00D" w:rsidR="002D4873" w:rsidRPr="009B4667" w:rsidRDefault="009B4667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</w:t>
            </w:r>
            <w:r w:rsidR="002D4873" w:rsidRPr="009B4667">
              <w:rPr>
                <w:rFonts w:eastAsia="Times New Roman"/>
                <w:color w:val="000000"/>
              </w:rPr>
              <w:t>2</w:t>
            </w:r>
          </w:p>
          <w:p w14:paraId="4DA3050F" w14:textId="44AC96D1" w:rsidR="002D4873" w:rsidRPr="009B4667" w:rsidRDefault="009B4667" w:rsidP="002D48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B4667">
              <w:rPr>
                <w:sz w:val="22"/>
                <w:szCs w:val="22"/>
              </w:rPr>
              <w:t>Способен</w:t>
            </w:r>
            <w:proofErr w:type="gramEnd"/>
            <w:r w:rsidRPr="009B4667">
              <w:rPr>
                <w:sz w:val="22"/>
                <w:szCs w:val="22"/>
              </w:rPr>
              <w:t xml:space="preserve">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468" w14:textId="093CB42D" w:rsidR="002D4873" w:rsidRPr="009B4667" w:rsidRDefault="002D4873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2.1</w:t>
            </w:r>
          </w:p>
          <w:p w14:paraId="0205F216" w14:textId="3F4DDAF2" w:rsidR="002D4873" w:rsidRPr="009B4667" w:rsidRDefault="009B4667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B4667">
              <w:rPr>
                <w:rFonts w:eastAsia="Times New Roman"/>
                <w:color w:val="000000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F302D9" w14:textId="77777777" w:rsidR="00FA2F05" w:rsidRPr="00E63B2D" w:rsidRDefault="00FA2F05" w:rsidP="00FA2F0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3924DD1B" w14:textId="61C105CA" w:rsidR="002D4873" w:rsidRPr="009B4667" w:rsidRDefault="00FA2F05" w:rsidP="00FA2F0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2D4873" w:rsidRPr="009B4667" w14:paraId="0FEA62F1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55E" w14:textId="77777777" w:rsidR="002D4873" w:rsidRPr="009B4667" w:rsidRDefault="002D487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8D6F2" w14:textId="6BDAD3A2" w:rsidR="002D4873" w:rsidRPr="009B4667" w:rsidRDefault="002D4873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2.2</w:t>
            </w:r>
          </w:p>
          <w:p w14:paraId="5CAC1B37" w14:textId="60A7A74A" w:rsidR="002D4873" w:rsidRPr="009B4667" w:rsidRDefault="009B4667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B4667">
              <w:rPr>
                <w:rFonts w:eastAsia="Times New Roman"/>
                <w:color w:val="000000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58A" w14:textId="77777777" w:rsidR="002D4873" w:rsidRPr="009B4667" w:rsidRDefault="002D487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4667" w:rsidRDefault="007F3D0E" w:rsidP="00B3400A">
      <w:pPr>
        <w:pStyle w:val="1"/>
      </w:pPr>
      <w:r w:rsidRPr="009B4667">
        <w:t xml:space="preserve">СТРУКТУРА </w:t>
      </w:r>
      <w:r w:rsidR="00522B22" w:rsidRPr="009B4667">
        <w:t xml:space="preserve">И СОДЕРЖАНИЕ </w:t>
      </w:r>
      <w:r w:rsidR="009B4BCD" w:rsidRPr="009B4667">
        <w:t>УЧЕБНОЙ ДИСЦИПЛИНЫ/МОДУЛЯ</w:t>
      </w:r>
    </w:p>
    <w:p w14:paraId="40BCA74B" w14:textId="6B1085F1" w:rsidR="00342AAE" w:rsidRPr="009B4667" w:rsidRDefault="00342AAE" w:rsidP="00272A10">
      <w:pPr>
        <w:pStyle w:val="af0"/>
        <w:ind w:left="709"/>
        <w:jc w:val="both"/>
      </w:pPr>
      <w:r w:rsidRPr="009B4667">
        <w:rPr>
          <w:sz w:val="24"/>
          <w:szCs w:val="24"/>
        </w:rPr>
        <w:t xml:space="preserve">Общая трудоёмкость </w:t>
      </w:r>
      <w:r w:rsidR="009B4BCD" w:rsidRPr="009B4667">
        <w:rPr>
          <w:sz w:val="24"/>
          <w:szCs w:val="24"/>
        </w:rPr>
        <w:t>учебной дисциплины/модуля</w:t>
      </w:r>
      <w:r w:rsidRPr="009B4667">
        <w:rPr>
          <w:sz w:val="24"/>
          <w:szCs w:val="24"/>
        </w:rPr>
        <w:t xml:space="preserve"> </w:t>
      </w:r>
      <w:r w:rsidR="00BF3112" w:rsidRPr="009B4667">
        <w:rPr>
          <w:sz w:val="24"/>
          <w:szCs w:val="24"/>
        </w:rPr>
        <w:t xml:space="preserve">по учебному плану </w:t>
      </w:r>
      <w:r w:rsidRPr="009B4667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466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667" w:rsidRDefault="00560461" w:rsidP="00B6294E">
            <w:r w:rsidRPr="009B466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782EBAF" w:rsidR="00560461" w:rsidRPr="009B4667" w:rsidRDefault="002D4873" w:rsidP="002D4873">
            <w:pPr>
              <w:jc w:val="center"/>
            </w:pPr>
            <w:r w:rsidRPr="009B4667"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667" w:rsidRDefault="00560461" w:rsidP="00B6294E">
            <w:pPr>
              <w:jc w:val="center"/>
            </w:pPr>
            <w:proofErr w:type="spellStart"/>
            <w:r w:rsidRPr="009B4667">
              <w:rPr>
                <w:b/>
                <w:sz w:val="24"/>
                <w:szCs w:val="24"/>
              </w:rPr>
              <w:t>з.е</w:t>
            </w:r>
            <w:proofErr w:type="spellEnd"/>
            <w:r w:rsidRPr="009B4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A6702DD" w:rsidR="00560461" w:rsidRPr="009B4667" w:rsidRDefault="002D4873" w:rsidP="002D4873">
            <w:pPr>
              <w:jc w:val="center"/>
            </w:pPr>
            <w:r w:rsidRPr="009B4667"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667" w:rsidRDefault="00560461" w:rsidP="00B6294E">
            <w:r w:rsidRPr="009B466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9B4667">
        <w:t xml:space="preserve">Структура </w:t>
      </w:r>
      <w:r w:rsidR="009B4BCD" w:rsidRPr="009B4667">
        <w:t>учебной дисциплины</w:t>
      </w:r>
      <w:r w:rsidRPr="009B4667">
        <w:t xml:space="preserve"> для обучающихся </w:t>
      </w:r>
      <w:r w:rsidR="00F968C8" w:rsidRPr="009B4667">
        <w:t>по видам занятий</w:t>
      </w:r>
      <w:r w:rsidR="003631C8" w:rsidRPr="009B4667">
        <w:t xml:space="preserve"> (очная фо</w:t>
      </w:r>
      <w:r w:rsidR="003631C8" w:rsidRPr="0097651D">
        <w:t>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A56435" w:rsidR="00262427" w:rsidRPr="00B61D4D" w:rsidRDefault="002D4873" w:rsidP="002D4873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3CC8597" w:rsidR="00262427" w:rsidRPr="00A5094C" w:rsidRDefault="00A5094C" w:rsidP="002D4873">
            <w:pPr>
              <w:ind w:left="28"/>
              <w:jc w:val="center"/>
            </w:pPr>
            <w:r w:rsidRPr="00A5094C">
              <w:t>3</w:t>
            </w:r>
            <w:r w:rsidR="002D4873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1D176124" w:rsidR="00262427" w:rsidRPr="00A5094C" w:rsidRDefault="002D4873" w:rsidP="002D487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511553FB" w:rsidR="00262427" w:rsidRPr="00A5094C" w:rsidRDefault="002D4873" w:rsidP="002D48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0E1BAB" w:rsidR="00262427" w:rsidRPr="00A5094C" w:rsidRDefault="002D4873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38534A79" w:rsidR="00262427" w:rsidRPr="00A5094C" w:rsidRDefault="002D4873" w:rsidP="002D4873">
            <w:pPr>
              <w:ind w:left="28"/>
              <w:jc w:val="center"/>
            </w:pPr>
            <w:r>
              <w:t>27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68CB26DF" w:rsidR="005322E3" w:rsidRPr="005322E3" w:rsidRDefault="002D4873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4D068507" w:rsidR="005322E3" w:rsidRPr="00A5094C" w:rsidRDefault="005322E3" w:rsidP="002D4873">
            <w:pPr>
              <w:ind w:left="28"/>
              <w:jc w:val="center"/>
            </w:pPr>
            <w:r w:rsidRPr="00A5094C">
              <w:t>1</w:t>
            </w:r>
            <w:r w:rsidR="002D4873">
              <w:t>80</w:t>
            </w:r>
          </w:p>
        </w:tc>
        <w:tc>
          <w:tcPr>
            <w:tcW w:w="834" w:type="dxa"/>
            <w:shd w:val="clear" w:color="auto" w:fill="auto"/>
          </w:tcPr>
          <w:p w14:paraId="69A6A6E2" w14:textId="603F21D3" w:rsidR="005322E3" w:rsidRPr="00A5094C" w:rsidRDefault="002D48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47F20AB8" w:rsidR="005322E3" w:rsidRPr="00A5094C" w:rsidRDefault="002D48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50F4E4E" w14:textId="013B10A2" w:rsidR="005322E3" w:rsidRPr="00A5094C" w:rsidRDefault="002D487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5199DA0A" w:rsidR="005322E3" w:rsidRDefault="002D4873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2DDC12BF" w14:textId="5A0E8912" w:rsidR="005322E3" w:rsidRPr="00A5094C" w:rsidRDefault="002D4873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8428EF3" w:rsidR="005322E3" w:rsidRPr="00A5094C" w:rsidRDefault="005322E3" w:rsidP="002D4873">
            <w:pPr>
              <w:ind w:left="28"/>
              <w:jc w:val="center"/>
            </w:pPr>
            <w:r>
              <w:t>3</w:t>
            </w:r>
            <w:r w:rsidR="002D4873">
              <w:t>60</w:t>
            </w:r>
          </w:p>
        </w:tc>
        <w:tc>
          <w:tcPr>
            <w:tcW w:w="834" w:type="dxa"/>
            <w:shd w:val="clear" w:color="auto" w:fill="auto"/>
          </w:tcPr>
          <w:p w14:paraId="6A80F3B9" w14:textId="3EA1F180" w:rsidR="005322E3" w:rsidRPr="00A5094C" w:rsidRDefault="005322E3" w:rsidP="002D4873">
            <w:pPr>
              <w:ind w:left="28"/>
              <w:jc w:val="center"/>
            </w:pPr>
            <w:r>
              <w:t>5</w:t>
            </w:r>
            <w:r w:rsidR="002D4873"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5D897FE5" w:rsidR="005322E3" w:rsidRPr="00A5094C" w:rsidRDefault="002D4873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1C07DCA" w:rsidR="005322E3" w:rsidRPr="00A5094C" w:rsidRDefault="002D4873" w:rsidP="005322E3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5F7027" w:rsidR="005322E3" w:rsidRPr="00A5094C" w:rsidRDefault="002D4873" w:rsidP="009B399A">
            <w:pPr>
              <w:ind w:left="28"/>
              <w:jc w:val="center"/>
            </w:pPr>
            <w:r>
              <w:t>139</w:t>
            </w:r>
          </w:p>
        </w:tc>
        <w:tc>
          <w:tcPr>
            <w:tcW w:w="837" w:type="dxa"/>
          </w:tcPr>
          <w:p w14:paraId="728E340E" w14:textId="570B8D16" w:rsidR="005322E3" w:rsidRPr="00A5094C" w:rsidRDefault="002D4873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CB92E41" w14:textId="77777777" w:rsidR="00D11F1C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  <w:p w14:paraId="67306581" w14:textId="77777777" w:rsidR="00607660" w:rsidRDefault="0060766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661B43D9" w14:textId="03AB432B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3F06BE5D" w14:textId="1A957F7C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7FEDEFF3" w14:textId="7A7C0A7C" w:rsidR="00607660" w:rsidRDefault="00607660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5B4EF8F5" w14:textId="09D178A2" w:rsidR="00607660" w:rsidRPr="00351AE6" w:rsidRDefault="0060766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5C6E8003" w:rsidR="00D11F1C" w:rsidRPr="00286C23" w:rsidRDefault="00C6086A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A2F05">
              <w:t>4</w:t>
            </w:r>
          </w:p>
        </w:tc>
        <w:tc>
          <w:tcPr>
            <w:tcW w:w="815" w:type="dxa"/>
          </w:tcPr>
          <w:p w14:paraId="37857962" w14:textId="2282451A" w:rsidR="00D11F1C" w:rsidRPr="00286C23" w:rsidRDefault="00DE0DAC" w:rsidP="00A81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410DE3B3" w:rsidR="00D11F1C" w:rsidRPr="00286C23" w:rsidRDefault="00C42DBB" w:rsidP="00C01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1E88">
              <w:t>6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245F344" w:rsidR="00D11F1C" w:rsidRPr="00286C23" w:rsidRDefault="006817FC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50BA05EE" w:rsidR="00D11F1C" w:rsidRPr="00286C23" w:rsidRDefault="00D11F1C" w:rsidP="00081541">
            <w:pPr>
              <w:rPr>
                <w:i/>
              </w:rPr>
            </w:pPr>
            <w:r w:rsidRPr="00286C23">
              <w:t xml:space="preserve">Кинематика поступательного и вращательного движения. 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738DD56B" w:rsidR="00D11F1C" w:rsidRPr="00286C23" w:rsidRDefault="00D11F1C" w:rsidP="00081541">
            <w:pPr>
              <w:rPr>
                <w:i/>
              </w:rPr>
            </w:pPr>
            <w:r w:rsidRPr="00286C23">
              <w:t>Динамика поступательного движения</w:t>
            </w:r>
            <w:r w:rsidR="00081541">
              <w:t>.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64A508A6" w:rsidR="00D11F1C" w:rsidRPr="00C6086A" w:rsidRDefault="00C6086A" w:rsidP="00761A51">
            <w:r>
              <w:t>Работа и энергия. Тяготение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13E676" w:rsidR="00D11F1C" w:rsidRPr="00286C23" w:rsidRDefault="006817FC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3B4D" w:rsidRPr="006168DD" w14:paraId="71927ECC" w14:textId="77777777" w:rsidTr="003915B1">
        <w:tc>
          <w:tcPr>
            <w:tcW w:w="1701" w:type="dxa"/>
            <w:vMerge/>
          </w:tcPr>
          <w:p w14:paraId="5BA35C6C" w14:textId="77777777" w:rsidR="005D3B4D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EEB10C" w14:textId="4A6252A8" w:rsidR="005D3B4D" w:rsidRPr="00286C23" w:rsidRDefault="005D3B4D" w:rsidP="005D3B4D">
            <w:r>
              <w:t>Тема 1.5</w:t>
            </w:r>
          </w:p>
          <w:p w14:paraId="251D8629" w14:textId="01ED7876" w:rsidR="005D3B4D" w:rsidRPr="00286C23" w:rsidRDefault="00081541" w:rsidP="00761A51">
            <w:r w:rsidRPr="00286C23">
              <w:t>Законы сохранения</w:t>
            </w:r>
          </w:p>
        </w:tc>
        <w:tc>
          <w:tcPr>
            <w:tcW w:w="815" w:type="dxa"/>
          </w:tcPr>
          <w:p w14:paraId="78B08E16" w14:textId="687ED8D9" w:rsidR="005D3B4D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47CEDD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D7CB46" w14:textId="77777777" w:rsidR="005D3B4D" w:rsidRPr="00286C23" w:rsidRDefault="005D3B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3837" w14:textId="77777777" w:rsidR="005D3B4D" w:rsidRPr="00286C23" w:rsidRDefault="005D3B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F4C28" w14:textId="29C72108" w:rsidR="005D3B4D" w:rsidRDefault="006817FC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795A85" w14:textId="77777777" w:rsidR="005D3B4D" w:rsidRPr="00286C23" w:rsidRDefault="005D3B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48D78521" w14:textId="77777777" w:rsidTr="003915B1">
        <w:tc>
          <w:tcPr>
            <w:tcW w:w="1701" w:type="dxa"/>
            <w:vMerge/>
          </w:tcPr>
          <w:p w14:paraId="1024FF6D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DB5A3" w14:textId="6BA15B0C" w:rsidR="00081541" w:rsidRPr="00286C23" w:rsidRDefault="00A81767" w:rsidP="006817FC">
            <w:r>
              <w:t>Тема 1.6</w:t>
            </w:r>
          </w:p>
          <w:p w14:paraId="7667BF67" w14:textId="336DFA58" w:rsidR="00081541" w:rsidRPr="00286C23" w:rsidRDefault="00081541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526C536" w14:textId="011101AE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686695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44449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C7C6A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DA474" w14:textId="73716530" w:rsidR="00081541" w:rsidRDefault="006817FC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8AEDF5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58981384" w14:textId="77777777" w:rsidTr="003915B1">
        <w:tc>
          <w:tcPr>
            <w:tcW w:w="1701" w:type="dxa"/>
            <w:vMerge/>
          </w:tcPr>
          <w:p w14:paraId="0AB48651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9CA6D" w14:textId="549F3FD2" w:rsidR="00081541" w:rsidRPr="00286C23" w:rsidRDefault="00A81767" w:rsidP="006817FC">
            <w:r>
              <w:t>Тема 1.7</w:t>
            </w:r>
          </w:p>
          <w:p w14:paraId="4A919649" w14:textId="674783DF" w:rsidR="00081541" w:rsidRDefault="00081541" w:rsidP="005D3B4D">
            <w:r>
              <w:t>Механика твердого тела</w:t>
            </w:r>
          </w:p>
        </w:tc>
        <w:tc>
          <w:tcPr>
            <w:tcW w:w="815" w:type="dxa"/>
          </w:tcPr>
          <w:p w14:paraId="4E3F4596" w14:textId="0E32ED9C" w:rsidR="00081541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5D67E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6FB27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BDEDE5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C4527" w14:textId="77777777" w:rsidR="00081541" w:rsidRDefault="0008154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D5D6A3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45FA51AC" w14:textId="77777777" w:rsidTr="003915B1">
        <w:tc>
          <w:tcPr>
            <w:tcW w:w="1701" w:type="dxa"/>
            <w:vMerge/>
          </w:tcPr>
          <w:p w14:paraId="74328B23" w14:textId="4F73AFC3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081541" w:rsidRPr="00286C23" w:rsidRDefault="00081541" w:rsidP="00DD6033">
            <w:r w:rsidRPr="00286C23">
              <w:t xml:space="preserve">Практическое занятие № 1.1 </w:t>
            </w:r>
          </w:p>
          <w:p w14:paraId="5210A531" w14:textId="501FA14E" w:rsidR="00081541" w:rsidRPr="00286C23" w:rsidRDefault="00081541" w:rsidP="0038740A">
            <w:r w:rsidRPr="00286C23">
              <w:t>Кинематика поступательного</w:t>
            </w:r>
            <w:r>
              <w:t xml:space="preserve"> движения</w:t>
            </w:r>
          </w:p>
        </w:tc>
        <w:tc>
          <w:tcPr>
            <w:tcW w:w="815" w:type="dxa"/>
          </w:tcPr>
          <w:p w14:paraId="639E1CC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081541" w:rsidRPr="00286C23" w:rsidRDefault="00081541" w:rsidP="00761A51">
            <w:r w:rsidRPr="00286C23">
              <w:t xml:space="preserve">Практическое занятие № 1.2 </w:t>
            </w:r>
          </w:p>
          <w:p w14:paraId="25B400E4" w14:textId="687C1449" w:rsidR="00081541" w:rsidRPr="00286C23" w:rsidRDefault="00081541" w:rsidP="0038740A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081541" w:rsidRPr="00286C23" w:rsidRDefault="00081541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081541" w:rsidRPr="00286C23" w:rsidRDefault="00081541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081541" w:rsidRPr="00286C23" w:rsidRDefault="00081541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61A4EBFF" w:rsidR="00081541" w:rsidRPr="00286C23" w:rsidRDefault="00081541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5F9D205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081541" w:rsidRPr="00413F35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081541" w:rsidRPr="00286C23" w:rsidRDefault="00081541" w:rsidP="00B6294E">
            <w:r w:rsidRPr="00286C23">
              <w:t xml:space="preserve">Лабораторная работа № 1.1 </w:t>
            </w:r>
          </w:p>
          <w:p w14:paraId="6DE82727" w14:textId="547E6320" w:rsidR="00081541" w:rsidRPr="00286C23" w:rsidRDefault="00081541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081541" w:rsidRPr="00413F35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081541" w:rsidRPr="00286C23" w:rsidRDefault="00081541" w:rsidP="00FA7327">
            <w:r w:rsidRPr="00286C23">
              <w:t xml:space="preserve">Лабораторная работа № 1.2 </w:t>
            </w:r>
          </w:p>
          <w:p w14:paraId="2856DB29" w14:textId="1D78BC9B" w:rsidR="00081541" w:rsidRPr="00286C23" w:rsidRDefault="00081541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081541" w:rsidRPr="00413F35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081541" w:rsidRPr="00286C23" w:rsidRDefault="00081541" w:rsidP="00FA7327">
            <w:r w:rsidRPr="00286C23">
              <w:t xml:space="preserve">Лабораторная работа № 1.3 </w:t>
            </w:r>
          </w:p>
          <w:p w14:paraId="73BCED6F" w14:textId="2298A1A8" w:rsidR="00081541" w:rsidRPr="00286C23" w:rsidRDefault="00081541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DBB" w:rsidRPr="006168DD" w14:paraId="7C5DD364" w14:textId="77777777" w:rsidTr="003915B1">
        <w:tc>
          <w:tcPr>
            <w:tcW w:w="1701" w:type="dxa"/>
            <w:vMerge/>
          </w:tcPr>
          <w:p w14:paraId="3950121D" w14:textId="77777777" w:rsidR="00C42DBB" w:rsidRPr="00413F35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792D0" w14:textId="77777777" w:rsidR="00C42DBB" w:rsidRPr="00286C23" w:rsidRDefault="00C42DBB" w:rsidP="00C42DBB">
            <w:r w:rsidRPr="00286C23">
              <w:t xml:space="preserve">Лабораторная работа № 1.4 </w:t>
            </w:r>
          </w:p>
          <w:p w14:paraId="4FD3A239" w14:textId="0317E30C" w:rsidR="00C42DBB" w:rsidRPr="00286C23" w:rsidRDefault="00C42DBB" w:rsidP="00C42DBB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05034DAF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7F868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9192B6" w14:textId="75D3AC3D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B61D5F" w14:textId="77777777" w:rsidR="00C42DBB" w:rsidRPr="00286C23" w:rsidRDefault="00C42D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18366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6AE19C" w14:textId="77777777" w:rsidR="00C42DBB" w:rsidRPr="00286C23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DBB" w:rsidRPr="006168DD" w14:paraId="5A389B19" w14:textId="77777777" w:rsidTr="003915B1">
        <w:tc>
          <w:tcPr>
            <w:tcW w:w="1701" w:type="dxa"/>
            <w:vMerge/>
          </w:tcPr>
          <w:p w14:paraId="4D4C77D0" w14:textId="77777777" w:rsidR="00C42DBB" w:rsidRPr="00413F35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9E33F" w14:textId="0E9CF080" w:rsidR="00C42DBB" w:rsidRPr="00286C23" w:rsidRDefault="00C42DBB" w:rsidP="00C42DBB">
            <w:r w:rsidRPr="00286C23">
              <w:t>Лабораторная работа № 1.</w:t>
            </w:r>
            <w:r>
              <w:t>5</w:t>
            </w:r>
            <w:r w:rsidRPr="00286C23">
              <w:t xml:space="preserve"> </w:t>
            </w:r>
          </w:p>
          <w:p w14:paraId="099D56E2" w14:textId="6C9F62EE" w:rsidR="00C42DBB" w:rsidRPr="00286C23" w:rsidRDefault="00C42DBB" w:rsidP="00C42DBB">
            <w:r w:rsidRPr="00F23887">
              <w:rPr>
                <w:sz w:val="24"/>
                <w:szCs w:val="24"/>
              </w:rPr>
              <w:t>Лабораторная установка по проверке закона сохранения механической энергии с помощью маятника Максвелла.</w:t>
            </w:r>
          </w:p>
        </w:tc>
        <w:tc>
          <w:tcPr>
            <w:tcW w:w="815" w:type="dxa"/>
          </w:tcPr>
          <w:p w14:paraId="741ADA4A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53FF2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E2F285" w14:textId="54839B91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B7E965B" w14:textId="77777777" w:rsidR="00C42DBB" w:rsidRPr="00286C23" w:rsidRDefault="00C42D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B0A2E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A280EC" w14:textId="77777777" w:rsidR="00C42DBB" w:rsidRPr="00286C23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DBB" w:rsidRPr="006168DD" w14:paraId="4852B714" w14:textId="77777777" w:rsidTr="003915B1">
        <w:tc>
          <w:tcPr>
            <w:tcW w:w="1701" w:type="dxa"/>
            <w:vMerge/>
          </w:tcPr>
          <w:p w14:paraId="0F0F458B" w14:textId="77777777" w:rsidR="00C42DBB" w:rsidRPr="00413F35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40A045" w14:textId="02133A13" w:rsidR="00C42DBB" w:rsidRPr="00286C23" w:rsidRDefault="00C42DBB" w:rsidP="00C42DBB">
            <w:r w:rsidRPr="00286C23">
              <w:t>Лабораторная работа № 1.</w:t>
            </w:r>
            <w:r>
              <w:t>6</w:t>
            </w:r>
            <w:r w:rsidRPr="00286C23">
              <w:t xml:space="preserve"> </w:t>
            </w:r>
          </w:p>
          <w:p w14:paraId="57EB9034" w14:textId="03D0A196" w:rsidR="00C42DBB" w:rsidRPr="00286C23" w:rsidRDefault="00C42DBB" w:rsidP="00C42DBB">
            <w:r>
              <w:t>Исследование законов торможения</w:t>
            </w:r>
          </w:p>
        </w:tc>
        <w:tc>
          <w:tcPr>
            <w:tcW w:w="815" w:type="dxa"/>
          </w:tcPr>
          <w:p w14:paraId="03080944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8182B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A418BE" w14:textId="57F3E9CF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E5609D1" w14:textId="77777777" w:rsidR="00C42DBB" w:rsidRPr="00286C23" w:rsidRDefault="00C42D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C353C4" w14:textId="77777777" w:rsidR="00C42DBB" w:rsidRPr="00286C23" w:rsidRDefault="00C42D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7172ED" w14:textId="77777777" w:rsidR="00C42DBB" w:rsidRPr="00286C23" w:rsidRDefault="00C42D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E88" w:rsidRPr="006168DD" w14:paraId="56F524D5" w14:textId="77777777" w:rsidTr="003915B1">
        <w:tc>
          <w:tcPr>
            <w:tcW w:w="1701" w:type="dxa"/>
            <w:vMerge/>
          </w:tcPr>
          <w:p w14:paraId="78DD257F" w14:textId="77777777" w:rsidR="00C01E88" w:rsidRPr="00413F35" w:rsidRDefault="00C0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CED98" w14:textId="3A63EDAC" w:rsidR="00C01E88" w:rsidRPr="00286C23" w:rsidRDefault="00C01E88" w:rsidP="00C01E88">
            <w:r w:rsidRPr="00286C23">
              <w:t>Лабораторная работа № 1.</w:t>
            </w:r>
            <w:r>
              <w:t>7</w:t>
            </w:r>
            <w:r w:rsidRPr="00286C23">
              <w:t xml:space="preserve"> </w:t>
            </w:r>
          </w:p>
          <w:p w14:paraId="56F45F56" w14:textId="275D7301" w:rsidR="00C01E88" w:rsidRPr="00286C23" w:rsidRDefault="00C01E88" w:rsidP="00C01E88">
            <w:r>
              <w:t>Определение работы трения</w:t>
            </w:r>
          </w:p>
        </w:tc>
        <w:tc>
          <w:tcPr>
            <w:tcW w:w="815" w:type="dxa"/>
          </w:tcPr>
          <w:p w14:paraId="77FA5D26" w14:textId="77777777" w:rsidR="00C01E88" w:rsidRPr="00286C23" w:rsidRDefault="00C0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4851F" w14:textId="77777777" w:rsidR="00C01E88" w:rsidRPr="00286C23" w:rsidRDefault="00C0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03DC17" w14:textId="60761C37" w:rsidR="00C01E88" w:rsidRDefault="00C0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D1F326C" w14:textId="77777777" w:rsidR="00C01E88" w:rsidRPr="00286C23" w:rsidRDefault="00C01E8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E51CC" w14:textId="77777777" w:rsidR="00C01E88" w:rsidRPr="00286C23" w:rsidRDefault="00C0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F4BCA0" w14:textId="77777777" w:rsidR="00C01E88" w:rsidRPr="00286C23" w:rsidRDefault="00C0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081541" w:rsidRPr="00413F35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C8BA6" w14:textId="37A8EDD8" w:rsidR="00C42DBB" w:rsidRPr="00C42DBB" w:rsidRDefault="00C01E88" w:rsidP="00C42DBB">
            <w:r>
              <w:t>Лабораторная работа № 1.8</w:t>
            </w:r>
          </w:p>
          <w:p w14:paraId="724E6FBE" w14:textId="1D7164FB" w:rsidR="00081541" w:rsidRPr="00C42DBB" w:rsidRDefault="00C42DBB" w:rsidP="00C42DBB">
            <w:r w:rsidRPr="00C42DBB">
              <w:rPr>
                <w:bCs/>
              </w:rPr>
              <w:t>Коллоквиум по разделу «Механика</w:t>
            </w:r>
            <w:r w:rsidRPr="00C42DBB">
              <w:t>».</w:t>
            </w:r>
          </w:p>
        </w:tc>
        <w:tc>
          <w:tcPr>
            <w:tcW w:w="815" w:type="dxa"/>
          </w:tcPr>
          <w:p w14:paraId="4621C93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081541" w:rsidRPr="00286C23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1541" w:rsidRPr="006168DD" w14:paraId="4066EC27" w14:textId="77777777" w:rsidTr="003915B1">
        <w:tc>
          <w:tcPr>
            <w:tcW w:w="1701" w:type="dxa"/>
            <w:vMerge w:val="restart"/>
          </w:tcPr>
          <w:p w14:paraId="27841A1D" w14:textId="77777777" w:rsidR="00607660" w:rsidRPr="00D11F1C" w:rsidRDefault="00607660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11EA9504" w14:textId="77777777" w:rsidR="00607660" w:rsidRPr="00D11F1C" w:rsidRDefault="00607660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F63830E" w14:textId="77777777" w:rsidR="00607660" w:rsidRDefault="00607660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57A7B0A9" w14:textId="77777777" w:rsidR="00607660" w:rsidRDefault="00607660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573137E8" w14:textId="77777777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163AAA6E" w14:textId="77777777" w:rsidR="00607660" w:rsidRPr="009B4667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63A90E0F" w14:textId="77777777" w:rsidR="00607660" w:rsidRDefault="00607660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6598E2C4" w14:textId="60689760" w:rsidR="00081541" w:rsidRPr="006168DD" w:rsidRDefault="0008154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C6A724C" w:rsidR="00081541" w:rsidRPr="00286C23" w:rsidRDefault="00081541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0336D6B6" w14:textId="60BF0406" w:rsidR="00081541" w:rsidRPr="00286C23" w:rsidRDefault="0008154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0C8B7946" w:rsidR="00081541" w:rsidRPr="00286C23" w:rsidRDefault="00A96F72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43999FC9" w:rsidR="00081541" w:rsidRPr="00286C23" w:rsidRDefault="00A96F72" w:rsidP="00C46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6041">
              <w:t>0</w:t>
            </w:r>
          </w:p>
        </w:tc>
        <w:tc>
          <w:tcPr>
            <w:tcW w:w="816" w:type="dxa"/>
          </w:tcPr>
          <w:p w14:paraId="0A402494" w14:textId="763F1FD6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4CDFC9C" w:rsidR="00081541" w:rsidRPr="00286C23" w:rsidRDefault="006817FC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081541" w:rsidRPr="00286C23" w:rsidRDefault="00081541" w:rsidP="006352CB">
            <w:r w:rsidRPr="00286C23">
              <w:t xml:space="preserve">Формы текущего контроля </w:t>
            </w:r>
          </w:p>
          <w:p w14:paraId="739F6714" w14:textId="3B46221F" w:rsidR="00081541" w:rsidRPr="00286C23" w:rsidRDefault="00081541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081541" w:rsidRPr="00286C23" w:rsidRDefault="00081541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081541" w:rsidRPr="00286C23" w:rsidRDefault="00081541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081541" w:rsidRPr="006352CB" w:rsidRDefault="0008154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081541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081541" w:rsidRDefault="00081541" w:rsidP="00B6294E">
            <w:r>
              <w:t>Тема 2.1</w:t>
            </w:r>
          </w:p>
          <w:p w14:paraId="7434BFF4" w14:textId="2D6AD878" w:rsidR="00081541" w:rsidRPr="00286C23" w:rsidRDefault="00081541" w:rsidP="00427A26">
            <w:r>
              <w:t>Опытные законы идеального газа</w:t>
            </w:r>
          </w:p>
        </w:tc>
        <w:tc>
          <w:tcPr>
            <w:tcW w:w="815" w:type="dxa"/>
          </w:tcPr>
          <w:p w14:paraId="26B4F618" w14:textId="1173B8F6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081541" w:rsidRPr="00286C23" w:rsidRDefault="0008154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081541" w:rsidRDefault="00081541" w:rsidP="00FD0379">
            <w:r>
              <w:t>Тема 2.2</w:t>
            </w:r>
          </w:p>
          <w:p w14:paraId="4B060211" w14:textId="27E8EA22" w:rsidR="00081541" w:rsidRPr="00713CED" w:rsidRDefault="00081541" w:rsidP="00427A26">
            <w:pPr>
              <w:rPr>
                <w:b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815" w:type="dxa"/>
          </w:tcPr>
          <w:p w14:paraId="408A1141" w14:textId="1F8B7D14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081541" w:rsidRPr="00286C23" w:rsidRDefault="0008154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081541" w:rsidRDefault="00081541" w:rsidP="00FD0379">
            <w:r w:rsidRPr="00713CED">
              <w:t>Тема 2.3</w:t>
            </w:r>
          </w:p>
          <w:p w14:paraId="11DEBD2E" w14:textId="2282D0F4" w:rsidR="00081541" w:rsidRPr="00713CED" w:rsidRDefault="00081541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1861F84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081541" w:rsidRPr="00286C23" w:rsidRDefault="0008154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611CCDA9" w14:textId="77777777" w:rsidTr="003915B1">
        <w:tc>
          <w:tcPr>
            <w:tcW w:w="1701" w:type="dxa"/>
            <w:vMerge/>
          </w:tcPr>
          <w:p w14:paraId="1337073E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16C19" w14:textId="77777777" w:rsidR="00081541" w:rsidRDefault="00081541" w:rsidP="00FD0379">
            <w:r>
              <w:t>Тема 2.4</w:t>
            </w:r>
          </w:p>
          <w:p w14:paraId="411DA266" w14:textId="5EF2137A" w:rsidR="00081541" w:rsidRPr="00713CED" w:rsidRDefault="00081541" w:rsidP="00427A26">
            <w:r w:rsidRPr="00713CED">
              <w:lastRenderedPageBreak/>
              <w:t>Начала термодинамики</w:t>
            </w:r>
            <w:r>
              <w:t>.</w:t>
            </w:r>
          </w:p>
        </w:tc>
        <w:tc>
          <w:tcPr>
            <w:tcW w:w="815" w:type="dxa"/>
          </w:tcPr>
          <w:p w14:paraId="28EC0AD5" w14:textId="11360DD8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26856D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D71D56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8D59CB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A7A5D" w14:textId="0C30CFAF" w:rsidR="00081541" w:rsidRDefault="00081541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F535C6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2161EF4B" w14:textId="77777777" w:rsidTr="003915B1">
        <w:tc>
          <w:tcPr>
            <w:tcW w:w="1701" w:type="dxa"/>
            <w:vMerge/>
          </w:tcPr>
          <w:p w14:paraId="1CC88DDE" w14:textId="150CC052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F9C73" w14:textId="77777777" w:rsidR="00081541" w:rsidRDefault="00081541" w:rsidP="00FD0379">
            <w:r>
              <w:t>Тема 2.5</w:t>
            </w:r>
          </w:p>
          <w:p w14:paraId="54F74C8C" w14:textId="07E20C4F" w:rsidR="00081541" w:rsidRPr="00713CED" w:rsidRDefault="00081541" w:rsidP="00FD0379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2E407AF7" w14:textId="61BDD116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BA22FA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DCDB7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DB3307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15722" w14:textId="5111AAC6" w:rsidR="00081541" w:rsidRDefault="006817F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B860AF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2CA0AF48" w14:textId="77777777" w:rsidTr="003915B1">
        <w:tc>
          <w:tcPr>
            <w:tcW w:w="1701" w:type="dxa"/>
            <w:vMerge/>
          </w:tcPr>
          <w:p w14:paraId="1405ADFA" w14:textId="0E31BCE6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FC64A" w14:textId="29DBB6EA" w:rsidR="00081541" w:rsidRDefault="00081541" w:rsidP="00FD0379">
            <w:r>
              <w:t>Тема 2.6</w:t>
            </w:r>
          </w:p>
          <w:p w14:paraId="38F0101D" w14:textId="05FEF623" w:rsidR="00081541" w:rsidRPr="00713CED" w:rsidRDefault="00081541" w:rsidP="00FD0379">
            <w:r>
              <w:t>Реальные газы и жидкости.</w:t>
            </w:r>
          </w:p>
        </w:tc>
        <w:tc>
          <w:tcPr>
            <w:tcW w:w="815" w:type="dxa"/>
          </w:tcPr>
          <w:p w14:paraId="6CA6ED2B" w14:textId="4A0B2CFB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E57325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7F3B44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17DF7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A338A" w14:textId="2DD159D4" w:rsidR="00081541" w:rsidRDefault="006817F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380190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5A07862D" w:rsidR="00081541" w:rsidRPr="00286C23" w:rsidRDefault="00A96F72" w:rsidP="00E96C49">
            <w:r>
              <w:t>Практическое занятие № 2.1</w:t>
            </w:r>
          </w:p>
          <w:p w14:paraId="25484038" w14:textId="2BFD8609" w:rsidR="00081541" w:rsidRPr="00286C23" w:rsidRDefault="00081541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02B7D2E7" w:rsidR="00081541" w:rsidRDefault="00A96F72" w:rsidP="00E96C49">
            <w:r>
              <w:t>Практическое занятие № 2.2</w:t>
            </w:r>
          </w:p>
          <w:p w14:paraId="272F9AFE" w14:textId="380BC3BD" w:rsidR="00081541" w:rsidRPr="00286C23" w:rsidRDefault="00081541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081541" w:rsidRPr="00C46041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6041">
              <w:t>2</w:t>
            </w:r>
          </w:p>
        </w:tc>
        <w:tc>
          <w:tcPr>
            <w:tcW w:w="815" w:type="dxa"/>
          </w:tcPr>
          <w:p w14:paraId="339E41B3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541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081541" w:rsidRDefault="00081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081541" w:rsidRPr="00286C23" w:rsidRDefault="00081541" w:rsidP="0063383C">
            <w:r w:rsidRPr="00286C23">
              <w:t xml:space="preserve">Лабораторная работа № 2.1 </w:t>
            </w:r>
          </w:p>
          <w:p w14:paraId="76A3BAAA" w14:textId="682348F5" w:rsidR="00081541" w:rsidRPr="00286C23" w:rsidRDefault="00081541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1A28AD1F" w:rsidR="00081541" w:rsidRPr="00C46041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78A3BE" w14:textId="17CCDC31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081541" w:rsidRPr="00286C23" w:rsidRDefault="000815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081541" w:rsidRPr="00286C23" w:rsidRDefault="000815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081541" w:rsidRPr="00286C23" w:rsidRDefault="0008154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6854" w:rsidRPr="006168DD" w14:paraId="645C5E36" w14:textId="77777777" w:rsidTr="003915B1">
        <w:tc>
          <w:tcPr>
            <w:tcW w:w="1701" w:type="dxa"/>
            <w:vMerge/>
          </w:tcPr>
          <w:p w14:paraId="6940721D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A3B9F" w14:textId="77777777" w:rsidR="00B96854" w:rsidRPr="00286C23" w:rsidRDefault="00B96854" w:rsidP="006817FC">
            <w:r w:rsidRPr="00286C23">
              <w:t>Лабораторная работа № 2.</w:t>
            </w:r>
            <w:r>
              <w:t>2</w:t>
            </w:r>
            <w:r w:rsidRPr="00286C23">
              <w:t xml:space="preserve"> </w:t>
            </w:r>
          </w:p>
          <w:p w14:paraId="6866B3C0" w14:textId="543E1D6D" w:rsidR="00B96854" w:rsidRPr="00286C23" w:rsidRDefault="00B96854" w:rsidP="0063383C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е</w:t>
            </w:r>
            <w:r w:rsidRPr="00F23887">
              <w:rPr>
                <w:sz w:val="24"/>
                <w:szCs w:val="24"/>
              </w:rPr>
              <w:t xml:space="preserve"> коэффициента поверхностного натяжения жидкости по методу отрыва кольца.</w:t>
            </w:r>
          </w:p>
        </w:tc>
        <w:tc>
          <w:tcPr>
            <w:tcW w:w="815" w:type="dxa"/>
          </w:tcPr>
          <w:p w14:paraId="470AB832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94224" w14:textId="25863004" w:rsidR="00B96854" w:rsidRPr="00C46041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7B08BC" w14:textId="15200711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0B1433" w14:textId="77777777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12D04E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CE09D6" w14:textId="77777777" w:rsidR="00B96854" w:rsidRPr="00286C23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339CC" w:rsidRPr="006168DD" w14:paraId="5287D80F" w14:textId="77777777" w:rsidTr="003915B1">
        <w:tc>
          <w:tcPr>
            <w:tcW w:w="1701" w:type="dxa"/>
            <w:vMerge/>
          </w:tcPr>
          <w:p w14:paraId="56DB6161" w14:textId="77777777" w:rsidR="008339CC" w:rsidRDefault="008339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C6C1D" w14:textId="35F4F916" w:rsidR="008339CC" w:rsidRPr="008339CC" w:rsidRDefault="008339CC" w:rsidP="008339CC">
            <w:r w:rsidRPr="008339CC">
              <w:t>Лабораторная работа № 2.</w:t>
            </w:r>
            <w:r>
              <w:t>3</w:t>
            </w:r>
          </w:p>
          <w:p w14:paraId="3933A1CD" w14:textId="0995D174" w:rsidR="008339CC" w:rsidRPr="00286C23" w:rsidRDefault="008339CC" w:rsidP="008339CC">
            <w:r w:rsidRPr="008339CC">
              <w:t>Определению коэффициента поверхностного натяжения жидкости методом поднятия жидкости в капиллярах.</w:t>
            </w:r>
          </w:p>
        </w:tc>
        <w:tc>
          <w:tcPr>
            <w:tcW w:w="815" w:type="dxa"/>
          </w:tcPr>
          <w:p w14:paraId="0CD30DF7" w14:textId="77777777" w:rsidR="008339CC" w:rsidRPr="00286C23" w:rsidRDefault="008339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B8411" w14:textId="77777777" w:rsidR="008339CC" w:rsidRPr="00286C23" w:rsidRDefault="008339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9630A7" w14:textId="53910CF5" w:rsidR="008339CC" w:rsidRDefault="008339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D56484" w14:textId="77777777" w:rsidR="008339CC" w:rsidRPr="00286C23" w:rsidRDefault="008339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7DDA85" w14:textId="77777777" w:rsidR="008339CC" w:rsidRPr="00286C23" w:rsidRDefault="008339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34ED7E" w14:textId="77777777" w:rsidR="008339CC" w:rsidRPr="00286C23" w:rsidRDefault="008339C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6854" w:rsidRPr="006168DD" w14:paraId="56693CBA" w14:textId="77777777" w:rsidTr="003915B1">
        <w:tc>
          <w:tcPr>
            <w:tcW w:w="1701" w:type="dxa"/>
            <w:vMerge/>
          </w:tcPr>
          <w:p w14:paraId="1950F6AB" w14:textId="420C73FE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FBB031" w14:textId="527BB42B" w:rsidR="00B96854" w:rsidRPr="00286C23" w:rsidRDefault="00B96854" w:rsidP="006817FC">
            <w:r w:rsidRPr="00286C23">
              <w:t>Лабораторная работа № 2.</w:t>
            </w:r>
            <w:r w:rsidR="008339CC">
              <w:t>4</w:t>
            </w:r>
          </w:p>
          <w:p w14:paraId="5213B99D" w14:textId="6BA34095" w:rsidR="00B96854" w:rsidRPr="00286C23" w:rsidRDefault="00B96854" w:rsidP="00F11AEF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59C49E6A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E354D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4FC149" w14:textId="58663BBC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B6E018" w14:textId="77777777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FB2A4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3500B7" w14:textId="77777777" w:rsidR="00B96854" w:rsidRPr="00286C23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68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B96854" w:rsidRPr="00413F35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1477E" w14:textId="147795EC" w:rsidR="00B96854" w:rsidRPr="00C42DBB" w:rsidRDefault="00B96854" w:rsidP="00B96854">
            <w:r w:rsidRPr="00C42DBB">
              <w:t xml:space="preserve">Лабораторная работа № </w:t>
            </w:r>
            <w:r w:rsidR="008339CC">
              <w:t>2</w:t>
            </w:r>
            <w:r w:rsidRPr="00C42DBB">
              <w:t>.</w:t>
            </w:r>
            <w:r w:rsidR="008339CC">
              <w:t>5</w:t>
            </w:r>
          </w:p>
          <w:p w14:paraId="72A41F40" w14:textId="5B4F87F7" w:rsidR="00B96854" w:rsidRPr="00286C23" w:rsidRDefault="00B96854" w:rsidP="00B96854">
            <w:r w:rsidRPr="00C42DBB">
              <w:rPr>
                <w:bCs/>
              </w:rPr>
              <w:t>Коллоквиум по разделу «</w:t>
            </w:r>
            <w:r>
              <w:rPr>
                <w:bCs/>
              </w:rPr>
              <w:t>Молекулярная физика и термодинамика»</w:t>
            </w:r>
          </w:p>
        </w:tc>
        <w:tc>
          <w:tcPr>
            <w:tcW w:w="815" w:type="dxa"/>
          </w:tcPr>
          <w:p w14:paraId="1D4FBF1B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B96854" w:rsidRPr="00286C23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6854" w:rsidRPr="006168DD" w14:paraId="49907194" w14:textId="77777777" w:rsidTr="003915B1">
        <w:tc>
          <w:tcPr>
            <w:tcW w:w="1701" w:type="dxa"/>
            <w:vMerge w:val="restart"/>
          </w:tcPr>
          <w:p w14:paraId="2F5BD00C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049203E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4066DA18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44C99007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03A7370F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40F7FE1C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04DC52D7" w14:textId="77777777" w:rsidR="00B96854" w:rsidRDefault="00B96854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11F0B20E" w14:textId="678D35F4" w:rsidR="00B96854" w:rsidRPr="006168DD" w:rsidRDefault="00B9685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EB870B" w14:textId="7C05570A" w:rsidR="00B96854" w:rsidRPr="00286C23" w:rsidRDefault="00B96854" w:rsidP="00AA4AFD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10DD0922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02FF3E2" w14:textId="7B5A127A" w:rsidR="00B96854" w:rsidRPr="00286C23" w:rsidRDefault="00B96854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AABF905" w14:textId="274B510C" w:rsidR="00B96854" w:rsidRPr="00286C23" w:rsidRDefault="00B96854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127D1F71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06670734" w:rsidR="00B96854" w:rsidRPr="00286C23" w:rsidRDefault="00B96854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7FC">
              <w:t>7</w:t>
            </w:r>
          </w:p>
        </w:tc>
        <w:tc>
          <w:tcPr>
            <w:tcW w:w="4002" w:type="dxa"/>
            <w:vMerge w:val="restart"/>
          </w:tcPr>
          <w:p w14:paraId="6D5128C9" w14:textId="77777777" w:rsidR="00B96854" w:rsidRPr="00286C23" w:rsidRDefault="00B96854" w:rsidP="006352CB">
            <w:r w:rsidRPr="00286C23">
              <w:t xml:space="preserve">Формы текущего контроля </w:t>
            </w:r>
          </w:p>
          <w:p w14:paraId="5D969337" w14:textId="7B8D32DE" w:rsidR="00B96854" w:rsidRPr="00286C23" w:rsidRDefault="00B96854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96854" w:rsidRPr="00286C23" w:rsidRDefault="00B96854" w:rsidP="006352CB">
            <w:r w:rsidRPr="00286C23">
              <w:lastRenderedPageBreak/>
              <w:t>-устный экспресс-опрос в ходе практических занятий;</w:t>
            </w:r>
          </w:p>
          <w:p w14:paraId="67A97CD2" w14:textId="77777777" w:rsidR="00B96854" w:rsidRPr="00286C23" w:rsidRDefault="00B96854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B96854" w:rsidRPr="00286C23" w:rsidRDefault="00B96854" w:rsidP="006352CB">
            <w:r w:rsidRPr="00286C23">
              <w:t>-письменный отчет по лабораторной работе.</w:t>
            </w:r>
          </w:p>
        </w:tc>
      </w:tr>
      <w:tr w:rsidR="00B96854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B96854" w:rsidRPr="00286C23" w:rsidRDefault="00B96854" w:rsidP="00AA4AFD">
            <w:r w:rsidRPr="00286C23">
              <w:t xml:space="preserve">Тема 3.1 </w:t>
            </w:r>
          </w:p>
          <w:p w14:paraId="022A1782" w14:textId="24E88706" w:rsidR="00B96854" w:rsidRPr="00286C23" w:rsidRDefault="00B96854" w:rsidP="00AA4AFD">
            <w:pPr>
              <w:rPr>
                <w:b/>
              </w:rPr>
            </w:pPr>
            <w:r>
              <w:lastRenderedPageBreak/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B96854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D34BEBD" w14:textId="77777777" w:rsidR="00B96854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B96854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B96854" w:rsidRPr="005B225F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B96854" w:rsidRPr="00D11F1C" w:rsidRDefault="00B9685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B96854" w:rsidRPr="00286C23" w:rsidRDefault="00B96854" w:rsidP="00AA4AFD">
            <w:r w:rsidRPr="00286C23">
              <w:t xml:space="preserve">Тема 3.2 </w:t>
            </w:r>
          </w:p>
          <w:p w14:paraId="42F3CD52" w14:textId="0FBB70F1" w:rsidR="00B96854" w:rsidRPr="00286C23" w:rsidRDefault="00B96854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B96854" w:rsidRPr="00286C23" w:rsidRDefault="00B96854" w:rsidP="008B3498">
            <w:r w:rsidRPr="00286C23">
              <w:t>Тема 3.3</w:t>
            </w:r>
          </w:p>
          <w:p w14:paraId="4D609E89" w14:textId="44E91A3A" w:rsidR="00B96854" w:rsidRPr="00286C23" w:rsidRDefault="00161025" w:rsidP="005B5D92">
            <w:pPr>
              <w:rPr>
                <w:b/>
              </w:rPr>
            </w:pPr>
            <w:r w:rsidRPr="004A09A0">
              <w:t>Потенциальное поле</w:t>
            </w:r>
          </w:p>
        </w:tc>
        <w:tc>
          <w:tcPr>
            <w:tcW w:w="815" w:type="dxa"/>
          </w:tcPr>
          <w:p w14:paraId="0EAEBACD" w14:textId="3CAD894A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2C812486" w:rsidR="006817FC" w:rsidRPr="00272A10" w:rsidRDefault="006817F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B7A9F6D" w14:textId="2EC217CF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96F72" w:rsidRPr="006168DD" w14:paraId="40324EAB" w14:textId="77777777" w:rsidTr="003915B1">
        <w:tc>
          <w:tcPr>
            <w:tcW w:w="1701" w:type="dxa"/>
            <w:vMerge/>
          </w:tcPr>
          <w:p w14:paraId="0C53644F" w14:textId="77777777" w:rsidR="00A96F72" w:rsidRPr="007F67CF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70E8B80" w14:textId="133BE32D" w:rsidR="00A96F72" w:rsidRPr="00286C23" w:rsidRDefault="00A96F72" w:rsidP="00A96F72">
            <w:r w:rsidRPr="00286C23">
              <w:t>Тема 3.</w:t>
            </w:r>
            <w:r>
              <w:t>4</w:t>
            </w:r>
          </w:p>
          <w:p w14:paraId="763BE690" w14:textId="4C2AF3BB" w:rsidR="00A96F72" w:rsidRPr="00286C23" w:rsidRDefault="00C835BA" w:rsidP="008B3498">
            <w:r>
              <w:t>Постоянный электрический ток</w:t>
            </w:r>
          </w:p>
        </w:tc>
        <w:tc>
          <w:tcPr>
            <w:tcW w:w="815" w:type="dxa"/>
          </w:tcPr>
          <w:p w14:paraId="73092788" w14:textId="460BA84B" w:rsidR="00A96F72" w:rsidRPr="00286C23" w:rsidRDefault="00161025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3E8B1C" w14:textId="77777777" w:rsidR="00A96F72" w:rsidRPr="00286C23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B9102" w14:textId="77777777" w:rsidR="00A96F72" w:rsidRPr="00286C23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6B96B" w14:textId="77777777" w:rsidR="00A96F72" w:rsidRPr="00286C23" w:rsidRDefault="00A96F72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4007B" w14:textId="112E3457" w:rsidR="00A96F72" w:rsidRDefault="006817F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335AE2" w14:textId="77777777" w:rsidR="00A96F72" w:rsidRPr="003A3CAB" w:rsidRDefault="00A96F7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96F72" w:rsidRPr="006168DD" w14:paraId="0BA65283" w14:textId="77777777" w:rsidTr="003915B1">
        <w:tc>
          <w:tcPr>
            <w:tcW w:w="1701" w:type="dxa"/>
            <w:vMerge/>
          </w:tcPr>
          <w:p w14:paraId="6E9CC877" w14:textId="77777777" w:rsidR="00A96F72" w:rsidRPr="007F67CF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B86F88E" w14:textId="24376A4E" w:rsidR="00A96F72" w:rsidRPr="00286C23" w:rsidRDefault="00A96F72" w:rsidP="00A96F72">
            <w:r>
              <w:t>Тема 3.5</w:t>
            </w:r>
          </w:p>
          <w:p w14:paraId="0FC36E00" w14:textId="73178556" w:rsidR="00A96F72" w:rsidRPr="00286C23" w:rsidRDefault="00161025" w:rsidP="008B3498">
            <w:r>
              <w:t>Переменный электрический ток</w:t>
            </w:r>
          </w:p>
        </w:tc>
        <w:tc>
          <w:tcPr>
            <w:tcW w:w="815" w:type="dxa"/>
          </w:tcPr>
          <w:p w14:paraId="575FB7B6" w14:textId="48441F16" w:rsidR="00A96F72" w:rsidRPr="00286C23" w:rsidRDefault="00161025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17A66C" w14:textId="77777777" w:rsidR="00A96F72" w:rsidRPr="00286C23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846E4" w14:textId="77777777" w:rsidR="00A96F72" w:rsidRPr="00286C23" w:rsidRDefault="00A96F72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46183" w14:textId="77777777" w:rsidR="00A96F72" w:rsidRPr="00286C23" w:rsidRDefault="00A96F72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9969" w14:textId="5374FFB5" w:rsidR="00A96F72" w:rsidRDefault="006817F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331B2C" w14:textId="77777777" w:rsidR="00A96F72" w:rsidRPr="003A3CAB" w:rsidRDefault="00A96F72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B96854" w:rsidRPr="00286C23" w:rsidRDefault="00B96854" w:rsidP="00AA4AFD">
            <w:r w:rsidRPr="00286C23">
              <w:t>Практическое занятие № 3.1</w:t>
            </w:r>
          </w:p>
          <w:p w14:paraId="7CB23CFE" w14:textId="049C4C2E" w:rsidR="00B96854" w:rsidRPr="00286C23" w:rsidRDefault="00B96854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B96854" w:rsidRDefault="00B96854" w:rsidP="00AA4AFD">
            <w:r w:rsidRPr="00286C23">
              <w:t>Практическое занятие № 3.2</w:t>
            </w:r>
          </w:p>
          <w:p w14:paraId="6D13A1C7" w14:textId="146E50F1" w:rsidR="00B96854" w:rsidRPr="004A4E7B" w:rsidRDefault="00B96854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B96854" w:rsidRDefault="00B96854" w:rsidP="00AA4AFD">
            <w:r>
              <w:t>Практическое занятие № 3.3</w:t>
            </w:r>
          </w:p>
          <w:p w14:paraId="7E9BCD16" w14:textId="58B2195A" w:rsidR="00B96854" w:rsidRPr="00286C23" w:rsidRDefault="00B96854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B96854" w:rsidRPr="007F67CF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B96854" w:rsidRPr="00286C23" w:rsidRDefault="00B96854" w:rsidP="005B5D92">
            <w:r w:rsidRPr="00286C23">
              <w:t>Лабораторная работа № 3.1</w:t>
            </w:r>
          </w:p>
          <w:p w14:paraId="65447EB4" w14:textId="104F0EE2" w:rsidR="00B96854" w:rsidRPr="00286C23" w:rsidRDefault="00B96854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B96854" w:rsidRPr="003A3CAB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B96854" w:rsidRPr="00286C23" w:rsidRDefault="00B96854" w:rsidP="00BA114D">
            <w:r w:rsidRPr="00286C23">
              <w:t>Лабораторная работа № 3.2</w:t>
            </w:r>
          </w:p>
          <w:p w14:paraId="5D6D2733" w14:textId="4A72957E" w:rsidR="00B96854" w:rsidRPr="00286C23" w:rsidRDefault="00B96854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B96854" w:rsidRPr="00DF3C1E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6EB71A7F" w14:textId="77777777" w:rsidTr="003915B1">
        <w:tc>
          <w:tcPr>
            <w:tcW w:w="1701" w:type="dxa"/>
            <w:vMerge/>
          </w:tcPr>
          <w:p w14:paraId="0F687A30" w14:textId="77777777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E13D16" w14:textId="77777777" w:rsidR="00B96854" w:rsidRPr="00286C23" w:rsidRDefault="00B96854" w:rsidP="00A419F0">
            <w:r w:rsidRPr="00286C23">
              <w:t>Лабораторная работа № 3.3</w:t>
            </w:r>
          </w:p>
          <w:p w14:paraId="36244081" w14:textId="7DF121DF" w:rsidR="00B96854" w:rsidRPr="00286C23" w:rsidRDefault="00B96854" w:rsidP="00A419F0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27CB7021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95E9B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F3821" w14:textId="32C65028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A8F8F7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417AA" w14:textId="77777777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EC9904" w14:textId="77777777" w:rsidR="00B96854" w:rsidRPr="00DF3C1E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323860BF" w14:textId="77777777" w:rsidTr="003915B1">
        <w:tc>
          <w:tcPr>
            <w:tcW w:w="1701" w:type="dxa"/>
            <w:vMerge/>
          </w:tcPr>
          <w:p w14:paraId="1A11437B" w14:textId="77777777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E1C2BF" w14:textId="422CEC13" w:rsidR="00B96854" w:rsidRDefault="00B96854" w:rsidP="00A419F0">
            <w:r w:rsidRPr="00C42DBB">
              <w:t xml:space="preserve">Лабораторная работа № </w:t>
            </w:r>
            <w:r>
              <w:t>3</w:t>
            </w:r>
            <w:r w:rsidRPr="00C42DBB">
              <w:t>.</w:t>
            </w:r>
            <w:r>
              <w:t>4</w:t>
            </w:r>
          </w:p>
          <w:p w14:paraId="2356842D" w14:textId="2F7D061F" w:rsidR="00B96854" w:rsidRPr="00286C23" w:rsidRDefault="00B96854" w:rsidP="00A419F0">
            <w:r>
              <w:t xml:space="preserve">Определение диэлектрической проницаемости </w:t>
            </w:r>
          </w:p>
        </w:tc>
        <w:tc>
          <w:tcPr>
            <w:tcW w:w="815" w:type="dxa"/>
          </w:tcPr>
          <w:p w14:paraId="4919788E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2C0FD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2AF35" w14:textId="7CFDD21D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4A8637D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D8714" w14:textId="77777777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33EDD9" w14:textId="77777777" w:rsidR="00B96854" w:rsidRPr="00DF3C1E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9FF1C" w14:textId="1945C938" w:rsidR="00B96854" w:rsidRPr="00C42DBB" w:rsidRDefault="00B96854" w:rsidP="006817FC">
            <w:r w:rsidRPr="00C42DBB">
              <w:t xml:space="preserve">Лабораторная работа № </w:t>
            </w:r>
            <w:r>
              <w:t>3</w:t>
            </w:r>
            <w:r w:rsidRPr="00C42DBB">
              <w:t>.</w:t>
            </w:r>
            <w:r>
              <w:t>5</w:t>
            </w:r>
          </w:p>
          <w:p w14:paraId="391A774B" w14:textId="412E7AE6" w:rsidR="00B96854" w:rsidRPr="006352CB" w:rsidRDefault="00B96854" w:rsidP="00A419F0">
            <w:r w:rsidRPr="00C42DBB">
              <w:rPr>
                <w:bCs/>
              </w:rPr>
              <w:t>Коллоквиум по разделу «</w:t>
            </w:r>
            <w:r>
              <w:rPr>
                <w:bCs/>
              </w:rPr>
              <w:t>Электростатика и законы постоянного тока»</w:t>
            </w:r>
          </w:p>
        </w:tc>
        <w:tc>
          <w:tcPr>
            <w:tcW w:w="815" w:type="dxa"/>
          </w:tcPr>
          <w:p w14:paraId="475F4D84" w14:textId="1CCF585D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3D063905" w:rsidR="00B96854" w:rsidRPr="00286C23" w:rsidRDefault="00B96854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B96854" w:rsidRPr="00DF3C1E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4D47EEC2" w14:textId="77777777" w:rsidTr="003915B1">
        <w:tc>
          <w:tcPr>
            <w:tcW w:w="1701" w:type="dxa"/>
          </w:tcPr>
          <w:p w14:paraId="1F976E30" w14:textId="77777777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B96854" w:rsidRPr="00286C23" w:rsidRDefault="00B96854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B96854" w:rsidRPr="00286C23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B96854" w:rsidRPr="00286C23" w:rsidRDefault="00B96854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B96854" w:rsidRPr="00286C23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B96854" w:rsidRPr="00272A10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B96854" w:rsidRPr="00DF3C1E" w:rsidRDefault="00B96854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B96854" w:rsidRPr="006168DD" w14:paraId="5A20884D" w14:textId="77777777" w:rsidTr="003915B1">
        <w:tc>
          <w:tcPr>
            <w:tcW w:w="1701" w:type="dxa"/>
          </w:tcPr>
          <w:p w14:paraId="00D7266C" w14:textId="77777777" w:rsidR="00B96854" w:rsidRPr="006168DD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B96854" w:rsidRPr="00286C23" w:rsidRDefault="00B96854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5CABAB79" w:rsidR="00B96854" w:rsidRPr="00627DB7" w:rsidRDefault="00B96854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27DB7">
              <w:rPr>
                <w:b/>
              </w:rPr>
              <w:t>36</w:t>
            </w:r>
          </w:p>
        </w:tc>
        <w:tc>
          <w:tcPr>
            <w:tcW w:w="815" w:type="dxa"/>
          </w:tcPr>
          <w:p w14:paraId="2818137A" w14:textId="577C3FD1" w:rsidR="00B96854" w:rsidRPr="00627DB7" w:rsidRDefault="00B9685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7DB7">
              <w:rPr>
                <w:b/>
              </w:rPr>
              <w:t>18</w:t>
            </w:r>
          </w:p>
        </w:tc>
        <w:tc>
          <w:tcPr>
            <w:tcW w:w="815" w:type="dxa"/>
          </w:tcPr>
          <w:p w14:paraId="3EAFE9C4" w14:textId="41A6338B" w:rsidR="00B96854" w:rsidRPr="00627DB7" w:rsidRDefault="00B96854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27DB7">
              <w:rPr>
                <w:b/>
              </w:rPr>
              <w:t>36</w:t>
            </w:r>
          </w:p>
        </w:tc>
        <w:tc>
          <w:tcPr>
            <w:tcW w:w="816" w:type="dxa"/>
          </w:tcPr>
          <w:p w14:paraId="7DA7D1C0" w14:textId="77777777" w:rsidR="00B96854" w:rsidRPr="00627DB7" w:rsidRDefault="00B96854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42D8EFB5" w:rsidR="00B96854" w:rsidRPr="00627DB7" w:rsidRDefault="00B96854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27DB7">
              <w:rPr>
                <w:b/>
              </w:rPr>
              <w:t>63</w:t>
            </w:r>
          </w:p>
        </w:tc>
        <w:tc>
          <w:tcPr>
            <w:tcW w:w="4002" w:type="dxa"/>
          </w:tcPr>
          <w:p w14:paraId="29A92C98" w14:textId="77777777" w:rsidR="00B96854" w:rsidRPr="00627DB7" w:rsidRDefault="00B968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6854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B96854" w:rsidRPr="006168DD" w:rsidRDefault="00B96854" w:rsidP="002D4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B96854" w:rsidRPr="00AF542E" w:rsidRDefault="00B96854" w:rsidP="002D4873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B96854" w:rsidRPr="006168DD" w14:paraId="0AC750CE" w14:textId="77777777" w:rsidTr="003915B1">
        <w:tc>
          <w:tcPr>
            <w:tcW w:w="1701" w:type="dxa"/>
            <w:vMerge w:val="restart"/>
          </w:tcPr>
          <w:p w14:paraId="4BA0B507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F4D9FE3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0FFBB936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46FCF5E7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71727BFA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500B1696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546E6091" w14:textId="77777777" w:rsidR="00B96854" w:rsidRDefault="00B96854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67B72EB2" w14:textId="1362AD58" w:rsidR="00B96854" w:rsidRPr="006168DD" w:rsidRDefault="00B9685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01E0B81" w:rsidR="00B96854" w:rsidRPr="00286C23" w:rsidRDefault="00B96854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1BEE81E1" w:rsidR="00B96854" w:rsidRPr="00286C23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6278933" w14:textId="25FA421D" w:rsidR="00B96854" w:rsidRPr="00286C23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074B0C04" w14:textId="6982A07F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28BF374A" w:rsidR="00B96854" w:rsidRPr="00286C23" w:rsidRDefault="00EF34AF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 w:val="restart"/>
          </w:tcPr>
          <w:p w14:paraId="72E57B49" w14:textId="77777777" w:rsidR="00B96854" w:rsidRPr="003A3CAB" w:rsidRDefault="00B96854" w:rsidP="006352CB">
            <w:r w:rsidRPr="003A3CAB">
              <w:t xml:space="preserve">Формы текущего контроля </w:t>
            </w:r>
          </w:p>
          <w:p w14:paraId="3C0C8F52" w14:textId="33DF4A72" w:rsidR="00B96854" w:rsidRPr="003A3CAB" w:rsidRDefault="00B96854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B96854" w:rsidRPr="00DF3C1E" w:rsidRDefault="00B96854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B96854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B96854" w:rsidRPr="00286C23" w:rsidRDefault="00B96854" w:rsidP="003915B1">
            <w:r w:rsidRPr="00286C23">
              <w:t xml:space="preserve">Тема 4.1 </w:t>
            </w:r>
          </w:p>
          <w:p w14:paraId="27016874" w14:textId="592234C3" w:rsidR="00B96854" w:rsidRPr="00286C23" w:rsidRDefault="00B96854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1498020" w:rsidR="00B96854" w:rsidRPr="00286C23" w:rsidRDefault="00EF34AF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906CF73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B96854" w:rsidRPr="00286C23" w:rsidRDefault="00B96854" w:rsidP="003915B1">
            <w:r w:rsidRPr="00286C23">
              <w:t xml:space="preserve">Тема 4.2 </w:t>
            </w:r>
          </w:p>
          <w:p w14:paraId="578D7956" w14:textId="1E205323" w:rsidR="00B96854" w:rsidRPr="00286C23" w:rsidRDefault="00B96854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47DBAE1" w:rsidR="00B96854" w:rsidRPr="00286C23" w:rsidRDefault="00EF34AF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84D9F84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B96854" w:rsidRPr="00286C23" w:rsidRDefault="00B96854" w:rsidP="00B6294E">
            <w:r w:rsidRPr="00286C23">
              <w:t>Тема 4.3</w:t>
            </w:r>
          </w:p>
          <w:p w14:paraId="493EDD53" w14:textId="0DBE1C5C" w:rsidR="00B96854" w:rsidRPr="00286C23" w:rsidRDefault="00B96854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359E177" w:rsidR="00B96854" w:rsidRPr="00286C23" w:rsidRDefault="00EF34AF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60FAE6E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B96854" w:rsidRPr="00286C23" w:rsidRDefault="00B96854" w:rsidP="000310B7">
            <w:r w:rsidRPr="00286C23">
              <w:t>Тема 4.3</w:t>
            </w:r>
          </w:p>
          <w:p w14:paraId="42D59FA8" w14:textId="6673B7AE" w:rsidR="00B96854" w:rsidRPr="00286C23" w:rsidRDefault="00B9685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B96854" w:rsidRPr="00286C23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B96854" w:rsidRPr="00286C23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1C2BDF40" w:rsidR="00B96854" w:rsidRDefault="00EF34AF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86AD761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B96854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B96854" w:rsidRPr="00286C23" w:rsidRDefault="00B96854" w:rsidP="00DF6A55">
            <w:r w:rsidRPr="00286C23">
              <w:t>Практическое занятие № 4.1</w:t>
            </w:r>
          </w:p>
          <w:p w14:paraId="703F5E66" w14:textId="14576A9F" w:rsidR="00B96854" w:rsidRPr="00286C23" w:rsidRDefault="00B96854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B96854" w:rsidRPr="00DF6A55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B96854" w:rsidRPr="00413F35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B96854" w:rsidRPr="00286C23" w:rsidRDefault="00B96854" w:rsidP="00DF6A55">
            <w:r w:rsidRPr="00286C23">
              <w:t>Практическое занятие № 4.2</w:t>
            </w:r>
          </w:p>
          <w:p w14:paraId="39718867" w14:textId="713B2C29" w:rsidR="00B96854" w:rsidRPr="00286C23" w:rsidRDefault="00B96854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B96854" w:rsidRPr="00DF6A55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B96854" w:rsidRPr="00413F35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B96854" w:rsidRDefault="00B96854" w:rsidP="00DF6A55">
            <w:r>
              <w:t>Практическое занятие № 4.3</w:t>
            </w:r>
          </w:p>
          <w:p w14:paraId="71AA76E0" w14:textId="1C26413F" w:rsidR="00B96854" w:rsidRPr="00286C23" w:rsidRDefault="00B96854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B96854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B96854" w:rsidRPr="00DF6A55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B96854" w:rsidRPr="00413F35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5C85B915" w:rsidR="00B96854" w:rsidRDefault="00B96854" w:rsidP="00DF6A55">
            <w:r>
              <w:t>Практическое зан</w:t>
            </w:r>
            <w:r w:rsidR="00842E0F">
              <w:t>ятие № 4.4</w:t>
            </w:r>
          </w:p>
          <w:p w14:paraId="2F7F626B" w14:textId="20F16DC1" w:rsidR="00B96854" w:rsidRPr="00286C23" w:rsidRDefault="00B96854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B96854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B96854" w:rsidRPr="00DF6A55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B96854" w:rsidRPr="00413F35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B96854" w:rsidRPr="00286C23" w:rsidRDefault="00B96854" w:rsidP="00D834C0">
            <w:r w:rsidRPr="00286C23">
              <w:t>Лабораторная работа № 4.1</w:t>
            </w:r>
          </w:p>
          <w:p w14:paraId="544D4283" w14:textId="19E472D4" w:rsidR="00B96854" w:rsidRPr="00286C23" w:rsidRDefault="00B96854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B96854" w:rsidRPr="00DF6A55" w:rsidRDefault="00B968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854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B96854" w:rsidRPr="00286C23" w:rsidRDefault="00B96854" w:rsidP="00D834C0">
            <w:r w:rsidRPr="00286C23">
              <w:t>Лабораторная работа № 4.2</w:t>
            </w:r>
          </w:p>
          <w:p w14:paraId="3525BD0E" w14:textId="6ACA8BB9" w:rsidR="00B96854" w:rsidRPr="00286C23" w:rsidRDefault="00B96854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B96854" w:rsidRPr="00286C23" w:rsidRDefault="00B96854" w:rsidP="00FB3009">
            <w:r>
              <w:t>Лабораторная работа № 4.3</w:t>
            </w:r>
          </w:p>
          <w:p w14:paraId="4C8097EB" w14:textId="3BADF3CC" w:rsidR="00B96854" w:rsidRPr="00286C23" w:rsidRDefault="00B96854" w:rsidP="00D834C0">
            <w:r>
              <w:lastRenderedPageBreak/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B96854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2E0F" w:rsidRPr="006168DD" w14:paraId="3BBEB79C" w14:textId="77777777" w:rsidTr="00BA114D">
        <w:tc>
          <w:tcPr>
            <w:tcW w:w="1701" w:type="dxa"/>
            <w:vMerge/>
          </w:tcPr>
          <w:p w14:paraId="39BA56F9" w14:textId="77777777" w:rsidR="00842E0F" w:rsidRPr="001A0052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718EBA" w14:textId="77777777" w:rsidR="00842E0F" w:rsidRPr="00286C23" w:rsidRDefault="00842E0F" w:rsidP="00842E0F">
            <w:r>
              <w:t>Лабораторная работа № 4.4</w:t>
            </w:r>
          </w:p>
          <w:p w14:paraId="3CA7642D" w14:textId="2C7D79E5" w:rsidR="00842E0F" w:rsidRDefault="00842E0F" w:rsidP="00842E0F">
            <w:r>
              <w:t>Изучение затухающих колебаний в цепях переменного тока</w:t>
            </w:r>
          </w:p>
        </w:tc>
        <w:tc>
          <w:tcPr>
            <w:tcW w:w="815" w:type="dxa"/>
          </w:tcPr>
          <w:p w14:paraId="7CBAE464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D8CC90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C6A16" w14:textId="2252571A" w:rsidR="00842E0F" w:rsidRDefault="00EF3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2EE8331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2BC74A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894F93" w14:textId="77777777" w:rsidR="00842E0F" w:rsidRPr="00DF3C1E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2E0F" w:rsidRPr="006168DD" w14:paraId="486D5797" w14:textId="77777777" w:rsidTr="00BA114D">
        <w:tc>
          <w:tcPr>
            <w:tcW w:w="1701" w:type="dxa"/>
            <w:vMerge/>
          </w:tcPr>
          <w:p w14:paraId="7C3DA7FA" w14:textId="77777777" w:rsidR="00842E0F" w:rsidRPr="001A0052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52BC62" w14:textId="77777777" w:rsidR="00842E0F" w:rsidRDefault="00842E0F" w:rsidP="00FB3009">
            <w:r>
              <w:t>Лабораторная работа № 4.5</w:t>
            </w:r>
          </w:p>
          <w:p w14:paraId="6462294A" w14:textId="5BADA5DC" w:rsidR="00842E0F" w:rsidRDefault="00842E0F" w:rsidP="00FB3009">
            <w:r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24D6E54F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7D0FA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8F964" w14:textId="4BE4478D" w:rsidR="00842E0F" w:rsidRDefault="00EF3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6D41A63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05367B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0809D0" w14:textId="77777777" w:rsidR="00842E0F" w:rsidRPr="00DF3C1E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2E0F" w:rsidRPr="006168DD" w14:paraId="46DD2D32" w14:textId="77777777" w:rsidTr="00BA114D">
        <w:tc>
          <w:tcPr>
            <w:tcW w:w="1701" w:type="dxa"/>
            <w:vMerge/>
          </w:tcPr>
          <w:p w14:paraId="1DBDDE4E" w14:textId="77777777" w:rsidR="00842E0F" w:rsidRPr="001A0052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D73E7" w14:textId="395CE8DA" w:rsidR="00842E0F" w:rsidRPr="00286C23" w:rsidRDefault="00842E0F" w:rsidP="00842E0F">
            <w:r>
              <w:t>Лабораторная работа № 4.6</w:t>
            </w:r>
          </w:p>
          <w:p w14:paraId="18062A1C" w14:textId="4AA74311" w:rsidR="00842E0F" w:rsidRDefault="00513613" w:rsidP="00FB3009">
            <w:r>
              <w:t>Исследование затухающих электромагнитных колебаний в замкнутом колебательном контуре.</w:t>
            </w:r>
          </w:p>
        </w:tc>
        <w:tc>
          <w:tcPr>
            <w:tcW w:w="815" w:type="dxa"/>
          </w:tcPr>
          <w:p w14:paraId="3F8A2A7F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D1810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0F40D" w14:textId="0F99D487" w:rsidR="00842E0F" w:rsidRDefault="00EF3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FF998B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B26F3E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28033" w14:textId="77777777" w:rsidR="00842E0F" w:rsidRPr="00DF3C1E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42E0F" w:rsidRPr="006168DD" w14:paraId="23C2CEE3" w14:textId="77777777" w:rsidTr="00BA114D">
        <w:tc>
          <w:tcPr>
            <w:tcW w:w="1701" w:type="dxa"/>
            <w:vMerge/>
          </w:tcPr>
          <w:p w14:paraId="6948D0D0" w14:textId="77777777" w:rsidR="00842E0F" w:rsidRPr="001A0052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E436E3" w14:textId="72AFC50C" w:rsidR="00842E0F" w:rsidRPr="00286C23" w:rsidRDefault="00842E0F" w:rsidP="00842E0F">
            <w:r>
              <w:t>Лабораторная работа № 4.7</w:t>
            </w:r>
          </w:p>
          <w:p w14:paraId="297FB819" w14:textId="5499F33E" w:rsidR="00842E0F" w:rsidRDefault="000B1B09" w:rsidP="00FB3009">
            <w:r>
              <w:t>Магнитное поле соленоида</w:t>
            </w:r>
          </w:p>
        </w:tc>
        <w:tc>
          <w:tcPr>
            <w:tcW w:w="815" w:type="dxa"/>
          </w:tcPr>
          <w:p w14:paraId="23C651AE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83557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2F5C4" w14:textId="1B7AEC87" w:rsidR="00842E0F" w:rsidRDefault="00EF3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47B2BA8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6A280" w14:textId="77777777" w:rsidR="00842E0F" w:rsidRPr="00DF6A55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D4D380" w14:textId="77777777" w:rsidR="00842E0F" w:rsidRPr="00DF3C1E" w:rsidRDefault="00842E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1A97BA" w14:textId="0332D375" w:rsidR="00842E0F" w:rsidRPr="00286C23" w:rsidRDefault="00842E0F" w:rsidP="00842E0F">
            <w:r>
              <w:t>Лабораторная работа № 4.8</w:t>
            </w:r>
          </w:p>
          <w:p w14:paraId="7DD2808B" w14:textId="043FDECB" w:rsidR="00B96854" w:rsidRPr="00771FED" w:rsidRDefault="00842E0F" w:rsidP="00842E0F">
            <w:r w:rsidRPr="00C42DBB">
              <w:rPr>
                <w:bCs/>
              </w:rPr>
              <w:t>Коллоквиум по разделу «</w:t>
            </w:r>
            <w:r>
              <w:rPr>
                <w:bCs/>
              </w:rPr>
              <w:t>Электромагнетизм»</w:t>
            </w:r>
          </w:p>
        </w:tc>
        <w:tc>
          <w:tcPr>
            <w:tcW w:w="815" w:type="dxa"/>
          </w:tcPr>
          <w:p w14:paraId="0F9A4A83" w14:textId="513890F1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B96854" w:rsidRPr="00DF6A55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B96854" w:rsidRPr="00FC478A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0502FE24" w14:textId="77777777" w:rsidTr="003915B1">
        <w:tc>
          <w:tcPr>
            <w:tcW w:w="1701" w:type="dxa"/>
            <w:vMerge w:val="restart"/>
          </w:tcPr>
          <w:p w14:paraId="01E989D8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759C5C8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4A059134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52A058EC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6C803830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0DF87D35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10E7FFCC" w14:textId="77777777" w:rsidR="00B96854" w:rsidRDefault="00B96854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3101BECE" w14:textId="297B7FFB" w:rsidR="00B96854" w:rsidRPr="001A0052" w:rsidRDefault="00B9685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3414C1C3" w:rsidR="00B96854" w:rsidRPr="00286C23" w:rsidRDefault="00B96854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6100841A" w:rsidR="00B96854" w:rsidRPr="00BC754B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389204D" w14:textId="7473DCE7" w:rsidR="00B96854" w:rsidRPr="00BC754B" w:rsidRDefault="00842E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143FF6D" w14:textId="25D582DC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D09A3C3" w:rsidR="00B96854" w:rsidRPr="002C4EE9" w:rsidRDefault="00EF34AF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0FAA3C38" w14:textId="77777777" w:rsidR="00B96854" w:rsidRPr="003A3CAB" w:rsidRDefault="00B96854" w:rsidP="006352CB">
            <w:r w:rsidRPr="003A3CAB">
              <w:t xml:space="preserve">Формы текущего контроля </w:t>
            </w:r>
          </w:p>
          <w:p w14:paraId="10D4E279" w14:textId="565C64F9" w:rsidR="00B96854" w:rsidRPr="003A3CAB" w:rsidRDefault="00B96854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B96854" w:rsidRPr="00FC478A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B96854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B96854" w:rsidRPr="00286C23" w:rsidRDefault="00B96854" w:rsidP="006901DB">
            <w:r w:rsidRPr="00286C23">
              <w:t xml:space="preserve">Тема 5.1 </w:t>
            </w:r>
          </w:p>
          <w:p w14:paraId="46B7042C" w14:textId="56B09776" w:rsidR="00B96854" w:rsidRPr="00286C23" w:rsidRDefault="00B96854" w:rsidP="00F92E0F"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815" w:type="dxa"/>
          </w:tcPr>
          <w:p w14:paraId="7627E885" w14:textId="73A55988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E990EAB" w:rsidR="00B96854" w:rsidRPr="00BC754B" w:rsidRDefault="00EF34AF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A8BEE5B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B96854" w:rsidRPr="00286C23" w:rsidRDefault="00B96854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B96854" w:rsidRPr="00286C23" w:rsidRDefault="00B96854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656D047F" w:rsidR="00B96854" w:rsidRDefault="00EF34AF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D2531A6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281FCFBF" w:rsidR="00B96854" w:rsidRPr="00286C23" w:rsidRDefault="00B51B66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1</w:t>
            </w:r>
          </w:p>
          <w:p w14:paraId="657CAFD1" w14:textId="1970B5AF" w:rsidR="00B96854" w:rsidRPr="00286C23" w:rsidRDefault="00B9685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B96854" w:rsidRPr="00BF6B20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B96854" w:rsidRPr="00D45CDA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5330D057" w:rsidR="00B96854" w:rsidRDefault="00B51B66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77F9B275" w14:textId="698F659C" w:rsidR="00B96854" w:rsidRPr="00286C23" w:rsidRDefault="00B96854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B96854" w:rsidRPr="00BF6B20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B96854" w:rsidRPr="00D45CDA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B96854" w:rsidRPr="00286C23" w:rsidRDefault="00B96854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B96854" w:rsidRPr="00286C23" w:rsidRDefault="00B96854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B96854" w:rsidRPr="00D45CDA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1B66" w:rsidRPr="006168DD" w14:paraId="3A08C9CC" w14:textId="77777777" w:rsidTr="00BA114D">
        <w:tc>
          <w:tcPr>
            <w:tcW w:w="1701" w:type="dxa"/>
            <w:vMerge/>
          </w:tcPr>
          <w:p w14:paraId="3787BC18" w14:textId="77777777" w:rsidR="00B51B66" w:rsidRPr="001A0052" w:rsidRDefault="00B51B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38D836" w14:textId="77777777" w:rsidR="00B51B66" w:rsidRPr="00286C23" w:rsidRDefault="00B51B66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6D47C214" w14:textId="42CB8149" w:rsidR="00B51B66" w:rsidRPr="00286C23" w:rsidRDefault="00B51B66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Изучения явления резонанса</w:t>
            </w:r>
          </w:p>
        </w:tc>
        <w:tc>
          <w:tcPr>
            <w:tcW w:w="815" w:type="dxa"/>
          </w:tcPr>
          <w:p w14:paraId="74ED5F8A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72F16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645DE" w14:textId="5968ED7E" w:rsidR="00B51B66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C33E8C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436616" w14:textId="77777777" w:rsidR="00B51B66" w:rsidRPr="00D45CDA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B0430B" w14:textId="77777777" w:rsidR="00B51B66" w:rsidRPr="00DF3C1E" w:rsidRDefault="00B51B66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1B66" w:rsidRPr="006168DD" w14:paraId="49488756" w14:textId="77777777" w:rsidTr="00BA114D">
        <w:tc>
          <w:tcPr>
            <w:tcW w:w="1701" w:type="dxa"/>
            <w:vMerge/>
          </w:tcPr>
          <w:p w14:paraId="29C65382" w14:textId="77777777" w:rsidR="00B51B66" w:rsidRPr="001A0052" w:rsidRDefault="00B51B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2B9621" w14:textId="26C550A3" w:rsidR="00B51B66" w:rsidRPr="00286C23" w:rsidRDefault="00B51B66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ая работа № 5.3</w:t>
            </w:r>
          </w:p>
          <w:p w14:paraId="387E789F" w14:textId="2CD04E48" w:rsidR="00B51B66" w:rsidRPr="00286C23" w:rsidRDefault="00C46041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пругие колебания</w:t>
            </w:r>
          </w:p>
        </w:tc>
        <w:tc>
          <w:tcPr>
            <w:tcW w:w="815" w:type="dxa"/>
          </w:tcPr>
          <w:p w14:paraId="66E62FCB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47C41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F869B" w14:textId="296BEF83" w:rsidR="00B51B66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3BBC9B" w14:textId="77777777" w:rsidR="00B51B66" w:rsidRPr="00BC754B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BF470C" w14:textId="77777777" w:rsidR="00B51B66" w:rsidRPr="00D45CDA" w:rsidRDefault="00B51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56ECD" w14:textId="77777777" w:rsidR="00B51B66" w:rsidRPr="00DF3C1E" w:rsidRDefault="00B51B66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04AD1D8D" w:rsidR="00B96854" w:rsidRPr="00286C23" w:rsidRDefault="00B51B66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ая работа № 5.4</w:t>
            </w:r>
          </w:p>
          <w:p w14:paraId="20F806F6" w14:textId="5E896EB5" w:rsidR="00B96854" w:rsidRPr="00286C23" w:rsidRDefault="00C46041" w:rsidP="00C46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DBB">
              <w:rPr>
                <w:bCs/>
              </w:rPr>
              <w:t>Коллоквиум по разделу «</w:t>
            </w:r>
            <w:r>
              <w:rPr>
                <w:bCs/>
              </w:rPr>
              <w:t>Колебания и волны»</w:t>
            </w:r>
          </w:p>
        </w:tc>
        <w:tc>
          <w:tcPr>
            <w:tcW w:w="815" w:type="dxa"/>
          </w:tcPr>
          <w:p w14:paraId="662FDCE3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B96854" w:rsidRPr="00DF3C1E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854" w:rsidRPr="006168DD" w14:paraId="72DBDD28" w14:textId="77777777" w:rsidTr="00BA114D">
        <w:tc>
          <w:tcPr>
            <w:tcW w:w="1701" w:type="dxa"/>
            <w:vMerge w:val="restart"/>
          </w:tcPr>
          <w:p w14:paraId="34867409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51E528A" w14:textId="77777777" w:rsidR="00B96854" w:rsidRPr="00D11F1C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75146BC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24136288" w14:textId="77777777" w:rsidR="00B96854" w:rsidRDefault="00B96854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16B7B2C8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20525F0D" w14:textId="77777777" w:rsidR="00B96854" w:rsidRPr="009B4667" w:rsidRDefault="00B96854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131538A3" w14:textId="77777777" w:rsidR="00B96854" w:rsidRDefault="00B96854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39EE6CB3" w14:textId="2F4CE8A9" w:rsidR="00B96854" w:rsidRPr="00D11F1C" w:rsidRDefault="00B96854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CCDAEF" w14:textId="6FD7A16A" w:rsidR="00B96854" w:rsidRPr="00286C23" w:rsidRDefault="00B96854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B96854" w:rsidRPr="001C1B2E" w:rsidRDefault="00B9685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6E74AF2E" w:rsidR="00B96854" w:rsidRPr="004012D4" w:rsidRDefault="00842E0F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A2F24D" w14:textId="52CD77E1" w:rsidR="00B96854" w:rsidRPr="001C1B2E" w:rsidRDefault="00842E0F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6" w:type="dxa"/>
          </w:tcPr>
          <w:p w14:paraId="6D36232D" w14:textId="55A7AEB6" w:rsidR="00B96854" w:rsidRPr="001C1B2E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2277B57" w:rsidR="00B96854" w:rsidRPr="001C1B2E" w:rsidRDefault="00EF34AF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19A8305" w14:textId="77777777" w:rsidR="00B96854" w:rsidRPr="003A3CAB" w:rsidRDefault="00B96854" w:rsidP="006352CB">
            <w:r w:rsidRPr="003A3CAB">
              <w:t xml:space="preserve">Формы текущего контроля </w:t>
            </w:r>
          </w:p>
          <w:p w14:paraId="0FA11323" w14:textId="02242738" w:rsidR="00B96854" w:rsidRPr="003A3CAB" w:rsidRDefault="00B96854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B96854" w:rsidRDefault="00B96854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B96854" w:rsidRPr="00D11F1C" w:rsidRDefault="00B968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B96854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B96854" w:rsidRPr="00286C23" w:rsidRDefault="00B96854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B96854" w:rsidRPr="00286C23" w:rsidRDefault="00B96854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63B3175E" w:rsidR="00B96854" w:rsidRPr="00BC754B" w:rsidRDefault="00EF34AF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A840E2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854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B96854" w:rsidRPr="00286C23" w:rsidRDefault="00B96854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B96854" w:rsidRPr="00286C23" w:rsidRDefault="00B96854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78CE67EC" w:rsidR="00B96854" w:rsidRPr="00BC754B" w:rsidRDefault="00EF34AF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1C2A0B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854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B96854" w:rsidRPr="00286C23" w:rsidRDefault="00B9685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B96854" w:rsidRPr="00286C23" w:rsidRDefault="00B9685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85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39961358" w:rsidR="00B96854" w:rsidRPr="00286C23" w:rsidRDefault="00C4604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148D0A6" w14:textId="5732CFD2" w:rsidR="00B96854" w:rsidRPr="00286C23" w:rsidRDefault="00B96854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B96854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854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B96854" w:rsidRPr="001A0052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74B0EE2C" w:rsidR="00B96854" w:rsidRPr="00286C23" w:rsidRDefault="00B9685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</w:t>
            </w:r>
            <w:r w:rsidR="00EE044B">
              <w:t>1</w:t>
            </w:r>
          </w:p>
          <w:p w14:paraId="474BCCBC" w14:textId="335BF9F0" w:rsidR="00B96854" w:rsidRPr="00286C23" w:rsidRDefault="00B96854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B96854" w:rsidRPr="00BC754B" w:rsidRDefault="00B968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B96854" w:rsidRPr="00DF3C1E" w:rsidRDefault="00B968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6041" w:rsidRPr="006168DD" w14:paraId="7CA6B251" w14:textId="77777777" w:rsidTr="00BA114D">
        <w:tc>
          <w:tcPr>
            <w:tcW w:w="1701" w:type="dxa"/>
            <w:vMerge/>
          </w:tcPr>
          <w:p w14:paraId="0C81C086" w14:textId="77777777" w:rsidR="00C46041" w:rsidRPr="001A0052" w:rsidRDefault="00C46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F97BEE" w14:textId="296BE44F" w:rsidR="00EE044B" w:rsidRPr="00EE044B" w:rsidRDefault="00EE044B" w:rsidP="00EE0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ая работа № 6.2</w:t>
            </w:r>
          </w:p>
          <w:p w14:paraId="68C37D37" w14:textId="0F841A44" w:rsidR="00C46041" w:rsidRPr="00286C23" w:rsidRDefault="00EE044B" w:rsidP="00EE0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учение</w:t>
            </w:r>
            <w:r w:rsidRPr="00EE044B">
              <w:t xml:space="preserve"> законов фотометрии.</w:t>
            </w:r>
          </w:p>
        </w:tc>
        <w:tc>
          <w:tcPr>
            <w:tcW w:w="815" w:type="dxa"/>
          </w:tcPr>
          <w:p w14:paraId="2EA78B16" w14:textId="77777777" w:rsidR="00C46041" w:rsidRPr="00BC754B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8F983E" w14:textId="77777777" w:rsidR="00C46041" w:rsidRPr="00BC754B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D066C7" w14:textId="46C39C72" w:rsidR="00C46041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503BBA1" w14:textId="77777777" w:rsidR="00C46041" w:rsidRPr="00BC754B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41F96F" w14:textId="77777777" w:rsidR="00C46041" w:rsidRPr="00BC754B" w:rsidRDefault="00C46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0B1163" w14:textId="77777777" w:rsidR="00C46041" w:rsidRPr="00DF3C1E" w:rsidRDefault="00C46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706EBF4D" w14:textId="77777777" w:rsidTr="00BA114D">
        <w:tc>
          <w:tcPr>
            <w:tcW w:w="1701" w:type="dxa"/>
            <w:vMerge/>
          </w:tcPr>
          <w:p w14:paraId="0AB79DD0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9A9279" w14:textId="6DD2B055" w:rsidR="00EE044B" w:rsidRPr="00286C23" w:rsidRDefault="00EE044B" w:rsidP="001F3B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</w:t>
            </w:r>
            <w:r>
              <w:t>ота № 6.3</w:t>
            </w:r>
          </w:p>
          <w:p w14:paraId="412DEBDC" w14:textId="1EF1F803" w:rsidR="00EE044B" w:rsidRPr="00286C23" w:rsidRDefault="00EE044B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9BE32B6" w14:textId="77777777" w:rsidR="00EE044B" w:rsidRPr="00BC754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AC3727" w14:textId="77777777" w:rsidR="00EE044B" w:rsidRPr="00BC754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C8E23" w14:textId="5955AD16" w:rsidR="00EE044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75ACAF" w14:textId="77777777" w:rsidR="00EE044B" w:rsidRPr="00BC754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6E727E" w14:textId="77777777" w:rsidR="00EE044B" w:rsidRPr="00BC754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2B1919" w14:textId="77777777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73D01B8A" w:rsidR="00EE044B" w:rsidRPr="00286C23" w:rsidRDefault="00EE044B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</w:t>
            </w:r>
            <w:r>
              <w:t>ота № 6.4</w:t>
            </w:r>
          </w:p>
          <w:p w14:paraId="4B2F9BCA" w14:textId="6FCDE5C0" w:rsidR="00EE044B" w:rsidRPr="00286C23" w:rsidRDefault="00EE044B" w:rsidP="00EE0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DBB">
              <w:rPr>
                <w:bCs/>
              </w:rPr>
              <w:t>Коллоквиум по разделу «</w:t>
            </w:r>
            <w:r>
              <w:rPr>
                <w:bCs/>
              </w:rPr>
              <w:t>Волновая и квантовая оптика»</w:t>
            </w:r>
          </w:p>
        </w:tc>
        <w:tc>
          <w:tcPr>
            <w:tcW w:w="815" w:type="dxa"/>
          </w:tcPr>
          <w:p w14:paraId="7C786DEB" w14:textId="08E1BBE5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50C9AB3A" w14:textId="77777777" w:rsidTr="00BA114D">
        <w:tc>
          <w:tcPr>
            <w:tcW w:w="1701" w:type="dxa"/>
            <w:vMerge w:val="restart"/>
          </w:tcPr>
          <w:p w14:paraId="6992C264" w14:textId="77777777" w:rsidR="00EE044B" w:rsidRPr="00D11F1C" w:rsidRDefault="00EE044B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3E386B5E" w14:textId="77777777" w:rsidR="00EE044B" w:rsidRPr="00D11F1C" w:rsidRDefault="00EE044B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1.1</w:t>
            </w:r>
          </w:p>
          <w:p w14:paraId="157BC45A" w14:textId="77777777" w:rsidR="00EE044B" w:rsidRDefault="00EE044B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  <w:p w14:paraId="482863F2" w14:textId="77777777" w:rsidR="00EE044B" w:rsidRDefault="00EE044B" w:rsidP="00607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508F1E0B" w14:textId="77777777" w:rsidR="00EE044B" w:rsidRPr="009B4667" w:rsidRDefault="00EE044B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:</w:t>
            </w:r>
          </w:p>
          <w:p w14:paraId="1D8071C0" w14:textId="77777777" w:rsidR="00EE044B" w:rsidRPr="009B4667" w:rsidRDefault="00EE044B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1</w:t>
            </w:r>
          </w:p>
          <w:p w14:paraId="63989FD9" w14:textId="77777777" w:rsidR="00EE044B" w:rsidRDefault="00EE044B" w:rsidP="00607660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ИД-</w:t>
            </w:r>
            <w:r w:rsidRPr="009B4667">
              <w:rPr>
                <w:rFonts w:eastAsia="Times New Roman"/>
                <w:color w:val="000000"/>
              </w:rPr>
              <w:t>ОПК-2</w:t>
            </w:r>
            <w:r>
              <w:rPr>
                <w:rFonts w:eastAsia="Times New Roman"/>
                <w:color w:val="000000"/>
              </w:rPr>
              <w:t>.2</w:t>
            </w:r>
          </w:p>
          <w:p w14:paraId="7BC9C54B" w14:textId="302A808F" w:rsidR="00EE044B" w:rsidRPr="001A0052" w:rsidRDefault="00EE044B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2D126" w14:textId="71D07561" w:rsidR="00EE044B" w:rsidRPr="00DF3C1E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6BD3CFF3" w:rsidR="00EE044B" w:rsidRPr="00325210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7A51B140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6FCD0A" w14:textId="261EF10B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5132D0A7" w:rsidR="00EE044B" w:rsidRPr="00286C23" w:rsidRDefault="00EE044B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AA97AF8" w14:textId="77777777" w:rsidR="00EE044B" w:rsidRPr="003A3CAB" w:rsidRDefault="00EE044B" w:rsidP="006352CB">
            <w:r w:rsidRPr="003A3CAB">
              <w:t xml:space="preserve">Формы текущего контроля </w:t>
            </w:r>
          </w:p>
          <w:p w14:paraId="02DF74F5" w14:textId="2D2B62E2" w:rsidR="00EE044B" w:rsidRPr="003A3CAB" w:rsidRDefault="00EE044B" w:rsidP="006352CB"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EE044B" w:rsidRDefault="00EE044B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EE044B" w:rsidRDefault="00EE044B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EE044B" w:rsidRPr="00D11F1C" w:rsidRDefault="00EE044B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EE044B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EE044B" w:rsidRPr="00286C23" w:rsidRDefault="00EE044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EE044B" w:rsidRPr="00286C23" w:rsidRDefault="00EE044B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0C774792" w:rsidR="00EE044B" w:rsidRPr="00325210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0F43F29D" w:rsidR="00EE044B" w:rsidRPr="00286C23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683B4A" w14:textId="77777777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EE044B" w:rsidRPr="00286C23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EE044B" w:rsidRPr="00286C23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EE044B" w:rsidRPr="00325210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2B09E0B5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5E1ED4" w14:textId="77777777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EE044B" w:rsidRPr="006352CB" w:rsidRDefault="00EE044B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EE044B" w:rsidRPr="00286C23" w:rsidRDefault="00EE044B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EE044B" w:rsidRPr="00286C23" w:rsidRDefault="00EE044B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EE044B" w:rsidRPr="00325210" w:rsidRDefault="00EE044B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34FE4E5B" w:rsidR="00EE044B" w:rsidRPr="006352C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9A236F" w14:textId="77777777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044B" w:rsidRPr="006168DD" w14:paraId="3E8D5704" w14:textId="77777777" w:rsidTr="00BA114D">
        <w:tc>
          <w:tcPr>
            <w:tcW w:w="1701" w:type="dxa"/>
          </w:tcPr>
          <w:p w14:paraId="64F7D588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EE044B" w:rsidRPr="00DF3C1E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EE044B" w:rsidRPr="00325210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EE044B" w:rsidRPr="0017422A" w:rsidRDefault="00EE044B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EE044B" w:rsidRPr="006168DD" w14:paraId="5F68DB1F" w14:textId="77777777" w:rsidTr="00BA114D">
        <w:tc>
          <w:tcPr>
            <w:tcW w:w="1701" w:type="dxa"/>
          </w:tcPr>
          <w:p w14:paraId="4F4FF843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EE044B" w:rsidRPr="00DF3C1E" w:rsidRDefault="00EE044B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5FEAA0C" w:rsidR="00EE044B" w:rsidRPr="001C1B2E" w:rsidRDefault="00EE044B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48D5ED20" w:rsidR="00EE044B" w:rsidRPr="001C1B2E" w:rsidRDefault="00EE044B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00EA58EF" w:rsidR="00EE044B" w:rsidRPr="001C1B2E" w:rsidRDefault="00EE044B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31816E05" w14:textId="2D92B2FB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1227C912" w:rsidR="00EE044B" w:rsidRPr="0082666B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2B330ED" w14:textId="77777777" w:rsidR="00EE044B" w:rsidRPr="00DF3C1E" w:rsidRDefault="00EE044B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E044B" w:rsidRPr="006168DD" w14:paraId="66DA2270" w14:textId="77777777" w:rsidTr="003915B1">
        <w:tc>
          <w:tcPr>
            <w:tcW w:w="1701" w:type="dxa"/>
          </w:tcPr>
          <w:p w14:paraId="4D5AD5C4" w14:textId="77777777" w:rsidR="00EE044B" w:rsidRPr="001A0052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EE044B" w:rsidRDefault="00EE04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1E43E41B" w:rsidR="00EE044B" w:rsidRPr="001C1B2E" w:rsidRDefault="00EE044B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78D15080" w14:textId="1A6D1E14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110A2AED" w14:textId="6DDDD291" w:rsidR="00EE044B" w:rsidRPr="001C1B2E" w:rsidRDefault="00EE044B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4E1D7347" w14:textId="6FE9127C" w:rsidR="00EE044B" w:rsidRPr="001C1B2E" w:rsidRDefault="00EE04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4CF7E516" w:rsidR="00EE044B" w:rsidRPr="0082666B" w:rsidRDefault="00622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4002" w:type="dxa"/>
          </w:tcPr>
          <w:p w14:paraId="524CC97A" w14:textId="77777777" w:rsidR="00EE044B" w:rsidRPr="00DF3C1E" w:rsidRDefault="00EE044B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85157A" w:rsidR="00D77132" w:rsidRPr="002C41C7" w:rsidRDefault="00D77132" w:rsidP="00622A9E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6D903E6F" w:rsidR="00D77132" w:rsidRPr="00286C23" w:rsidRDefault="00D77132" w:rsidP="00622A9E">
            <w:r w:rsidRPr="00286C23">
              <w:t>Динамика поступательного движен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548FD452" w:rsidR="00D77132" w:rsidRPr="005C2175" w:rsidRDefault="00D77132" w:rsidP="00622A9E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736DAF6F" w:rsidR="00D77132" w:rsidRPr="00286C23" w:rsidRDefault="00D77132" w:rsidP="00DD418F">
            <w:r>
              <w:t>Работа и энергия. Тягот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622A9E" w:rsidRPr="008448CC" w14:paraId="0180488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59DC6" w14:textId="5A0B3C13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A4B9" w14:textId="4943E9C9" w:rsidR="00622A9E" w:rsidRDefault="00622A9E" w:rsidP="00DD418F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62758" w14:textId="2CD122FC" w:rsidR="00622A9E" w:rsidRPr="0015651D" w:rsidRDefault="00622A9E" w:rsidP="00DD418F"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</w:p>
        </w:tc>
      </w:tr>
      <w:tr w:rsidR="00622A9E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5266986E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622A9E" w:rsidRPr="00286C23" w:rsidRDefault="00622A9E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622A9E" w:rsidRPr="00286C23" w:rsidRDefault="00622A9E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622A9E" w:rsidRPr="008448CC" w14:paraId="067AF2D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4B76" w14:textId="2FBCB360" w:rsidR="00622A9E" w:rsidRDefault="00622A9E" w:rsidP="00622A9E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C66F" w14:textId="7372CAE9" w:rsidR="00622A9E" w:rsidRPr="00286C23" w:rsidRDefault="00622A9E" w:rsidP="00622A9E">
            <w:r>
              <w:t>Механика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05E9F" w14:textId="2547AC14" w:rsidR="00622A9E" w:rsidRPr="00286C23" w:rsidRDefault="00622A9E" w:rsidP="0015651D">
            <w:r>
              <w:t>Напряжения. Деформации. Закон Гука. Напряженно-деформированное состояние.</w:t>
            </w:r>
          </w:p>
        </w:tc>
      </w:tr>
      <w:tr w:rsidR="00622A9E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22A9E" w:rsidRPr="00024176" w:rsidRDefault="00622A9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22A9E" w:rsidRPr="005C2175" w:rsidRDefault="00622A9E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622A9E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22A9E" w:rsidRPr="00E82E96" w:rsidRDefault="00622A9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2D91710" w:rsidR="00622A9E" w:rsidRPr="00532A00" w:rsidRDefault="00622A9E" w:rsidP="005C2175">
            <w:pPr>
              <w:rPr>
                <w:bCs/>
                <w:i/>
              </w:rPr>
            </w:pPr>
            <w:r>
              <w:t>Опытные законы идеального газ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622A9E" w:rsidRPr="00D87B73" w:rsidRDefault="00622A9E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622A9E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22A9E" w:rsidRPr="00E82E96" w:rsidRDefault="00622A9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622A9E" w:rsidRPr="00E82E96" w:rsidRDefault="00622A9E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622A9E" w:rsidRPr="00E82E96" w:rsidRDefault="00622A9E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622A9E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F7E473D" w:rsidR="00622A9E" w:rsidRDefault="00622A9E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622A9E" w:rsidRPr="00E82E96" w:rsidRDefault="00622A9E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622A9E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5DB991B1" w:rsidR="00622A9E" w:rsidRDefault="00622A9E" w:rsidP="0015651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622A9E" w:rsidRDefault="00622A9E" w:rsidP="002D4873">
            <w:r>
              <w:t>Тема 2.4</w:t>
            </w:r>
          </w:p>
          <w:p w14:paraId="4497788B" w14:textId="44574AC6" w:rsidR="00622A9E" w:rsidRPr="00286C23" w:rsidRDefault="00622A9E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622A9E" w:rsidRPr="00E630B6" w:rsidRDefault="00622A9E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622A9E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4C23DB74" w:rsidR="00622A9E" w:rsidRDefault="00622A9E" w:rsidP="0015651D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622A9E" w:rsidRDefault="00622A9E" w:rsidP="002D4873">
            <w:r>
              <w:t>Тема 2.5</w:t>
            </w:r>
          </w:p>
          <w:p w14:paraId="6420288C" w14:textId="1A20FB42" w:rsidR="00622A9E" w:rsidRPr="00286C23" w:rsidRDefault="00622A9E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4EE901CF" w:rsidR="00622A9E" w:rsidRPr="00E630B6" w:rsidRDefault="00622A9E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</w:p>
        </w:tc>
      </w:tr>
      <w:tr w:rsidR="00622A9E" w:rsidRPr="008448CC" w14:paraId="7DD3ACA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8693" w14:textId="417204CA" w:rsidR="00622A9E" w:rsidRDefault="00622A9E" w:rsidP="0015651D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CDA4" w14:textId="77777777" w:rsidR="00622A9E" w:rsidRDefault="00622A9E" w:rsidP="002D4873">
            <w:r>
              <w:t>Тема 2.6</w:t>
            </w:r>
          </w:p>
          <w:p w14:paraId="2F3FABDE" w14:textId="70051565" w:rsidR="00622A9E" w:rsidRPr="00286C23" w:rsidRDefault="00622A9E" w:rsidP="00F60511">
            <w:r>
              <w:t>Реальные газы и жидкост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11DDE" w14:textId="4BD1B74E" w:rsidR="00622A9E" w:rsidRPr="00E630B6" w:rsidRDefault="00622A9E" w:rsidP="00AD78A1">
            <w:r>
              <w:t>Уравнение Ван-дер-Ваальса. Изотермы Ван-дер-Ваальса и их анализ. Внутренняя энергия идеального газа. Эффект Джоуля – Томсона. Сжижение газов. Жидкости.</w:t>
            </w:r>
          </w:p>
        </w:tc>
      </w:tr>
      <w:tr w:rsidR="00622A9E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622A9E" w:rsidRDefault="00622A9E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622A9E" w:rsidRPr="00286C23" w:rsidRDefault="00622A9E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622A9E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622A9E" w:rsidRDefault="00622A9E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622A9E" w:rsidRPr="00E82E96" w:rsidRDefault="00622A9E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</w:t>
            </w:r>
            <w:r>
              <w:lastRenderedPageBreak/>
              <w:t xml:space="preserve">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622A9E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622A9E" w:rsidRDefault="00622A9E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28AAF" w:rsidR="00622A9E" w:rsidRPr="00E82E96" w:rsidRDefault="00622A9E" w:rsidP="00A10420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Электрическая емкость. Конденсаторы.</w:t>
            </w:r>
            <w:r w:rsidRPr="00286C23">
              <w:t xml:space="preserve"> </w:t>
            </w:r>
          </w:p>
        </w:tc>
      </w:tr>
      <w:tr w:rsidR="00622A9E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622A9E" w:rsidRDefault="00622A9E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D971786" w:rsidR="00622A9E" w:rsidRDefault="00A10420" w:rsidP="00F60511">
            <w:pPr>
              <w:rPr>
                <w:bCs/>
              </w:rPr>
            </w:pPr>
            <w:r w:rsidRPr="004A09A0">
              <w:t>Потенциаль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208F4DC4" w:rsidR="00622A9E" w:rsidRPr="00E82E96" w:rsidRDefault="00A10420" w:rsidP="00F06E05">
            <w:pPr>
              <w:rPr>
                <w:bCs/>
              </w:rPr>
            </w:pPr>
            <w:r>
              <w:t>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</w:t>
            </w:r>
          </w:p>
        </w:tc>
      </w:tr>
      <w:tr w:rsidR="00622A9E" w:rsidRPr="008448CC" w14:paraId="49AF95F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6FA" w14:textId="605F18E4" w:rsidR="00622A9E" w:rsidRDefault="00A10420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0B67" w14:textId="00370F13" w:rsidR="00622A9E" w:rsidRDefault="00A10420" w:rsidP="00F60511"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21514" w14:textId="680BA787" w:rsidR="00622A9E" w:rsidRDefault="00A10420" w:rsidP="00A80D5F"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>Сопротивление проводника. Работа и мощность тока. Закон Джоуля – Ленца. Закон Ома для неоднородного участка цепи</w:t>
            </w:r>
            <w:r w:rsidR="00A80D5F">
              <w:t>.</w:t>
            </w:r>
            <w:r>
              <w:t xml:space="preserve"> </w:t>
            </w:r>
          </w:p>
        </w:tc>
      </w:tr>
      <w:tr w:rsidR="00622A9E" w:rsidRPr="008448CC" w14:paraId="624B096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45EE" w14:textId="404FBEFF" w:rsidR="00622A9E" w:rsidRDefault="00A10420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63EC" w14:textId="11421C69" w:rsidR="00622A9E" w:rsidRDefault="00A80D5F" w:rsidP="00A80D5F">
            <w:r>
              <w:t>Расчет сложных электрических цепе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931DF" w14:textId="4C75566D" w:rsidR="00622A9E" w:rsidRDefault="00A80D5F" w:rsidP="00F06E05">
            <w:r>
              <w:t xml:space="preserve">Ветвление. </w:t>
            </w:r>
            <w:r w:rsidRPr="00286C23">
              <w:t>Правила Кирхгофа.</w:t>
            </w:r>
            <w:r>
              <w:t xml:space="preserve"> Мост Уинстона.</w:t>
            </w:r>
          </w:p>
        </w:tc>
      </w:tr>
      <w:tr w:rsidR="00622A9E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622A9E" w:rsidRDefault="00622A9E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622A9E" w:rsidRDefault="00622A9E" w:rsidP="00F06E05">
            <w:r w:rsidRPr="00286C23">
              <w:rPr>
                <w:b/>
              </w:rPr>
              <w:t>Электромагнетизм</w:t>
            </w:r>
          </w:p>
        </w:tc>
      </w:tr>
      <w:tr w:rsidR="00622A9E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622A9E" w:rsidRPr="00AC45EA" w:rsidRDefault="00622A9E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622A9E" w:rsidRDefault="00622A9E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622A9E" w:rsidRPr="00E82E96" w:rsidRDefault="00622A9E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622A9E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622A9E" w:rsidRPr="00AC45EA" w:rsidRDefault="00622A9E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622A9E" w:rsidRDefault="00622A9E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622A9E" w:rsidRPr="00E82E96" w:rsidRDefault="00622A9E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622A9E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622A9E" w:rsidRPr="00AC45EA" w:rsidRDefault="00622A9E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622A9E" w:rsidRDefault="00622A9E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622A9E" w:rsidRPr="00E82E96" w:rsidRDefault="00622A9E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622A9E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622A9E" w:rsidRDefault="00622A9E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4C816352" w:rsidR="00622A9E" w:rsidRPr="00286C23" w:rsidRDefault="00A80D5F" w:rsidP="00F60511">
            <w:r>
              <w:t>Метод комплексных амплитуд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1B22D1EF" w:rsidR="00622A9E" w:rsidRDefault="00A80D5F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622A9E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622A9E" w:rsidRDefault="00622A9E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622A9E" w:rsidRDefault="00622A9E" w:rsidP="00CB02D0">
            <w:r w:rsidRPr="00286C23">
              <w:rPr>
                <w:b/>
              </w:rPr>
              <w:t>Колебания и волны</w:t>
            </w:r>
          </w:p>
        </w:tc>
      </w:tr>
      <w:tr w:rsidR="00622A9E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622A9E" w:rsidRPr="000C7B74" w:rsidRDefault="00622A9E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622A9E" w:rsidRPr="002B2FC0" w:rsidRDefault="00622A9E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622A9E" w:rsidRPr="002B2FC0" w:rsidRDefault="00622A9E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622A9E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622A9E" w:rsidRPr="000C7B74" w:rsidRDefault="00622A9E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622A9E" w:rsidRPr="002B2FC0" w:rsidRDefault="00622A9E" w:rsidP="00B01D12">
            <w:pPr>
              <w:rPr>
                <w:bCs/>
              </w:rPr>
            </w:pPr>
            <w:r w:rsidRPr="00286C23">
              <w:t xml:space="preserve">Незатухающие, затухающие </w:t>
            </w:r>
            <w:r w:rsidRPr="00286C23">
              <w:lastRenderedPageBreak/>
              <w:t>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622A9E" w:rsidRDefault="00622A9E" w:rsidP="00B01D12">
            <w:pPr>
              <w:rPr>
                <w:lang w:eastAsia="en-US"/>
              </w:rPr>
            </w:pPr>
            <w:r>
              <w:lastRenderedPageBreak/>
              <w:t xml:space="preserve">Свободные гармонические колебания в колебательном </w:t>
            </w:r>
            <w:r>
              <w:lastRenderedPageBreak/>
              <w:t>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622A9E" w:rsidRPr="002B2FC0" w:rsidRDefault="00622A9E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622A9E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622A9E" w:rsidRDefault="00622A9E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622A9E" w:rsidRDefault="00622A9E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622A9E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622A9E" w:rsidRPr="00024176" w:rsidRDefault="00622A9E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622A9E" w:rsidRDefault="00622A9E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622A9E" w:rsidRPr="002B2FC0" w:rsidRDefault="00622A9E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622A9E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622A9E" w:rsidRPr="0048648C" w:rsidRDefault="00622A9E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622A9E" w:rsidRPr="002B2FC0" w:rsidRDefault="00622A9E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622A9E" w:rsidRPr="002B2FC0" w:rsidRDefault="00622A9E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622A9E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622A9E" w:rsidRPr="00286C23" w:rsidRDefault="00622A9E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622A9E" w:rsidRDefault="00622A9E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622A9E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622A9E" w:rsidRPr="00024176" w:rsidRDefault="00622A9E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622A9E" w:rsidRDefault="00622A9E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622A9E" w:rsidRPr="002B2FC0" w:rsidRDefault="00622A9E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2E4E0529" w14:textId="0228C027" w:rsidR="005D6746" w:rsidRPr="0097651D" w:rsidRDefault="005D674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2</w:t>
            </w:r>
          </w:p>
          <w:p w14:paraId="70604BDE" w14:textId="77777777" w:rsidR="006352CB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  <w:p w14:paraId="394B6A3A" w14:textId="77777777" w:rsidR="005D6746" w:rsidRDefault="005D674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657E06BA" w14:textId="77777777" w:rsidR="005D6746" w:rsidRDefault="005D6746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1</w:t>
            </w:r>
          </w:p>
          <w:p w14:paraId="4C2A80B4" w14:textId="3AEC1FBA" w:rsidR="005D6746" w:rsidRPr="0004716C" w:rsidRDefault="005D6746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2ED4F5F2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AE50E5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AE50E5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AE50E5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AE50E5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AE50E5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941D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22185CC9" w14:textId="77777777" w:rsidR="00E941D3" w:rsidRPr="00F26710" w:rsidRDefault="00E941D3" w:rsidP="00E941D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  <w:bookmarkStart w:id="7" w:name="_GoBack"/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227F" w14:textId="77777777" w:rsidR="00AE50E5" w:rsidRDefault="00AE50E5" w:rsidP="005E3840">
      <w:r>
        <w:separator/>
      </w:r>
    </w:p>
  </w:endnote>
  <w:endnote w:type="continuationSeparator" w:id="0">
    <w:p w14:paraId="5E45F488" w14:textId="77777777" w:rsidR="00AE50E5" w:rsidRDefault="00AE50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817FC" w:rsidRDefault="006817FC">
    <w:pPr>
      <w:pStyle w:val="ae"/>
      <w:jc w:val="right"/>
    </w:pPr>
  </w:p>
  <w:p w14:paraId="3A88830B" w14:textId="77777777" w:rsidR="006817FC" w:rsidRDefault="006817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817FC" w:rsidRDefault="006817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817FC" w:rsidRDefault="0068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817FC" w:rsidRDefault="006817FC">
    <w:pPr>
      <w:pStyle w:val="ae"/>
      <w:jc w:val="right"/>
    </w:pPr>
  </w:p>
  <w:p w14:paraId="6C2BFEFB" w14:textId="77777777" w:rsidR="006817FC" w:rsidRDefault="006817F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817FC" w:rsidRDefault="006817FC">
    <w:pPr>
      <w:pStyle w:val="ae"/>
      <w:jc w:val="right"/>
    </w:pPr>
  </w:p>
  <w:p w14:paraId="1B400B45" w14:textId="77777777" w:rsidR="006817FC" w:rsidRDefault="006817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BA0A" w14:textId="77777777" w:rsidR="00AE50E5" w:rsidRDefault="00AE50E5" w:rsidP="005E3840">
      <w:r>
        <w:separator/>
      </w:r>
    </w:p>
  </w:footnote>
  <w:footnote w:type="continuationSeparator" w:id="0">
    <w:p w14:paraId="09C920BF" w14:textId="77777777" w:rsidR="00AE50E5" w:rsidRDefault="00AE50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6817FC" w:rsidRDefault="0068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D3">
          <w:rPr>
            <w:noProof/>
          </w:rPr>
          <w:t>11</w:t>
        </w:r>
        <w:r>
          <w:fldChar w:fldCharType="end"/>
        </w:r>
      </w:p>
    </w:sdtContent>
  </w:sdt>
  <w:p w14:paraId="6FA080AE" w14:textId="77777777" w:rsidR="006817FC" w:rsidRDefault="006817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6817FC" w:rsidRDefault="00AE50E5">
        <w:pPr>
          <w:pStyle w:val="ac"/>
          <w:jc w:val="center"/>
        </w:pPr>
      </w:p>
    </w:sdtContent>
  </w:sdt>
  <w:p w14:paraId="61E6F58B" w14:textId="77777777" w:rsidR="006817FC" w:rsidRDefault="006817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817FC" w:rsidRDefault="0068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D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817FC" w:rsidRDefault="006817F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817FC" w:rsidRDefault="0068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D3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6817FC" w:rsidRDefault="006817F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817FC" w:rsidRDefault="00681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D3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6817FC" w:rsidRDefault="006817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541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1B0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D99"/>
    <w:rsid w:val="00160ECB"/>
    <w:rsid w:val="00161025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01FD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7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6A9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A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61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6746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660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2A9E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27DB7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17FC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B8"/>
    <w:rsid w:val="007A6E6D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39CC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2E0F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17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667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42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0DB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9F0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5F"/>
    <w:rsid w:val="00A80E2B"/>
    <w:rsid w:val="00A81767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72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0E5"/>
    <w:rsid w:val="00AE5C0C"/>
    <w:rsid w:val="00AE64C4"/>
    <w:rsid w:val="00AE78AB"/>
    <w:rsid w:val="00AF054D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1B66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37B9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85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1E8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DBB"/>
    <w:rsid w:val="00C443A0"/>
    <w:rsid w:val="00C44548"/>
    <w:rsid w:val="00C4488B"/>
    <w:rsid w:val="00C46041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5BA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055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65DC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AC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2FF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4F0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6736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C31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1D3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2C5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918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44B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34AF"/>
    <w:rsid w:val="00F00C35"/>
    <w:rsid w:val="00F00F3A"/>
    <w:rsid w:val="00F03EB1"/>
    <w:rsid w:val="00F049E9"/>
    <w:rsid w:val="00F05F53"/>
    <w:rsid w:val="00F062CE"/>
    <w:rsid w:val="00F062E1"/>
    <w:rsid w:val="00F06E05"/>
    <w:rsid w:val="00F1088C"/>
    <w:rsid w:val="00F11AE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9F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2F05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BF88-D79E-4E75-AAA1-58A7EB5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2</Pages>
  <Words>7493</Words>
  <Characters>4271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0</cp:revision>
  <cp:lastPrinted>2022-01-14T08:45:00Z</cp:lastPrinted>
  <dcterms:created xsi:type="dcterms:W3CDTF">2022-01-22T10:50:00Z</dcterms:created>
  <dcterms:modified xsi:type="dcterms:W3CDTF">2022-02-01T16:21:00Z</dcterms:modified>
</cp:coreProperties>
</file>